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C3F26" w14:textId="77777777" w:rsidR="00E6756E" w:rsidRPr="004A737D" w:rsidRDefault="00E6756E">
      <w:pPr>
        <w:rPr>
          <w:lang w:val="hr-HR"/>
        </w:rPr>
      </w:pPr>
    </w:p>
    <w:p w14:paraId="06FF6E93" w14:textId="77777777" w:rsidR="00E6756E" w:rsidRPr="004A737D" w:rsidRDefault="00E6756E">
      <w:pPr>
        <w:rPr>
          <w:lang w:val="hr-HR"/>
        </w:rPr>
      </w:pPr>
    </w:p>
    <w:p w14:paraId="1041A1BF" w14:textId="0AF6A9EA" w:rsidR="00E6756E" w:rsidRPr="004A737D" w:rsidRDefault="007A1F05">
      <w:pPr>
        <w:rPr>
          <w:lang w:val="hr-HR"/>
        </w:rPr>
      </w:pPr>
      <w:r w:rsidRPr="004A737D">
        <w:rPr>
          <w:lang w:val="hr-HR"/>
        </w:rPr>
        <w:tab/>
      </w:r>
      <w:r w:rsidRPr="004A737D">
        <w:rPr>
          <w:lang w:val="hr-HR"/>
        </w:rPr>
        <w:tab/>
      </w:r>
      <w:r w:rsidRPr="004A737D">
        <w:rPr>
          <w:lang w:val="hr-HR"/>
        </w:rPr>
        <w:tab/>
      </w:r>
      <w:r w:rsidRPr="004A737D">
        <w:rPr>
          <w:lang w:val="hr-HR"/>
        </w:rPr>
        <w:tab/>
      </w:r>
      <w:r w:rsidRPr="004A737D">
        <w:rPr>
          <w:lang w:val="hr-HR"/>
        </w:rPr>
        <w:tab/>
      </w:r>
      <w:r w:rsidRPr="004A737D">
        <w:rPr>
          <w:lang w:val="hr-HR"/>
        </w:rPr>
        <w:tab/>
      </w:r>
      <w:r w:rsidRPr="004A737D">
        <w:rPr>
          <w:lang w:val="hr-HR"/>
        </w:rPr>
        <w:tab/>
      </w:r>
      <w:r w:rsidRPr="004A737D">
        <w:rPr>
          <w:lang w:val="hr-HR"/>
        </w:rPr>
        <w:tab/>
      </w:r>
      <w:r w:rsidRPr="004A737D">
        <w:rPr>
          <w:lang w:val="hr-HR"/>
        </w:rPr>
        <w:tab/>
      </w:r>
      <w:r w:rsidRPr="004A737D">
        <w:rPr>
          <w:lang w:val="hr-HR"/>
        </w:rPr>
        <w:tab/>
      </w:r>
    </w:p>
    <w:p w14:paraId="60C29A87" w14:textId="77777777" w:rsidR="004A737D" w:rsidRPr="004A737D" w:rsidRDefault="004A737D">
      <w:pPr>
        <w:rPr>
          <w:lang w:val="hr-HR"/>
        </w:rPr>
      </w:pPr>
    </w:p>
    <w:p w14:paraId="5090AC16" w14:textId="77777777" w:rsidR="00E6756E" w:rsidRPr="004A737D" w:rsidRDefault="00E6756E">
      <w:pPr>
        <w:rPr>
          <w:color w:val="6FA8DC"/>
          <w:lang w:val="hr-HR"/>
        </w:rPr>
      </w:pPr>
    </w:p>
    <w:p w14:paraId="59269CE2" w14:textId="29F27978" w:rsidR="00E6756E" w:rsidRPr="004A737D" w:rsidRDefault="007A1F05" w:rsidP="00837016">
      <w:pPr>
        <w:pStyle w:val="Title"/>
        <w:jc w:val="center"/>
        <w:rPr>
          <w:color w:val="3D85C6"/>
          <w:sz w:val="44"/>
          <w:lang w:val="hr-HR"/>
        </w:rPr>
      </w:pPr>
      <w:bookmarkStart w:id="0" w:name="_i3wjsxk4kbl5" w:colFirst="0" w:colLast="0"/>
      <w:bookmarkEnd w:id="0"/>
      <w:r w:rsidRPr="004A737D">
        <w:rPr>
          <w:color w:val="3D85C6"/>
          <w:sz w:val="44"/>
          <w:lang w:val="hr-HR"/>
        </w:rPr>
        <w:t xml:space="preserve">DNEVNIK RADA </w:t>
      </w:r>
      <w:r w:rsidR="004A737D" w:rsidRPr="004A737D">
        <w:rPr>
          <w:color w:val="3D85C6"/>
          <w:sz w:val="44"/>
          <w:lang w:val="hr-HR"/>
        </w:rPr>
        <w:t>PRAKSE</w:t>
      </w:r>
    </w:p>
    <w:p w14:paraId="395D8296" w14:textId="77777777" w:rsidR="00E6756E" w:rsidRPr="004A737D" w:rsidRDefault="00E6756E">
      <w:pPr>
        <w:rPr>
          <w:lang w:val="hr-HR"/>
        </w:rPr>
      </w:pPr>
    </w:p>
    <w:p w14:paraId="4B8641F2" w14:textId="77777777" w:rsidR="00E6756E" w:rsidRPr="004A737D" w:rsidRDefault="00E6756E">
      <w:pPr>
        <w:rPr>
          <w:lang w:val="hr-HR"/>
        </w:rPr>
      </w:pPr>
    </w:p>
    <w:p w14:paraId="2E7EDDC1" w14:textId="77777777" w:rsidR="00E6756E" w:rsidRPr="004A737D" w:rsidRDefault="00E675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hr-HR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6756E" w:rsidRPr="00B46779" w14:paraId="08BE6533" w14:textId="77777777" w:rsidTr="004A737D">
        <w:trPr>
          <w:trHeight w:val="267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FF5E" w14:textId="21D39682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lang w:val="hr-HR"/>
              </w:rPr>
            </w:pPr>
            <w:r w:rsidRPr="00B46779">
              <w:rPr>
                <w:b/>
                <w:sz w:val="24"/>
                <w:lang w:val="hr-HR"/>
              </w:rPr>
              <w:t>PODACI O STUDENTU</w:t>
            </w:r>
            <w:r w:rsidR="009F1EFA">
              <w:rPr>
                <w:b/>
                <w:sz w:val="24"/>
                <w:lang w:val="hr-HR"/>
              </w:rPr>
              <w:t>/ICI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9337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4C1CA05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FC32" w14:textId="77777777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>Ime i prezime studenta</w:t>
            </w:r>
            <w:r w:rsidR="007455EA" w:rsidRPr="00B46779">
              <w:rPr>
                <w:sz w:val="24"/>
                <w:lang w:val="hr-HR"/>
              </w:rPr>
              <w:t>/ice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B326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1AD955EF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9DF3" w14:textId="190AFAC6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>Studijski smjer</w:t>
            </w:r>
            <w:r w:rsidR="005E5E2A">
              <w:rPr>
                <w:sz w:val="24"/>
                <w:lang w:val="hr-HR"/>
              </w:rPr>
              <w:t xml:space="preserve"> / godina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336B" w14:textId="18E05DD4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</w:p>
        </w:tc>
      </w:tr>
      <w:tr w:rsidR="00E6756E" w:rsidRPr="00B46779" w14:paraId="188A44D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6A6F" w14:textId="77777777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>JMBAG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F3CA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606B3061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D3FF" w14:textId="177F0DBA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lang w:val="hr-HR"/>
              </w:rPr>
            </w:pPr>
            <w:r w:rsidRPr="00B46779">
              <w:rPr>
                <w:b/>
                <w:sz w:val="24"/>
                <w:lang w:val="hr-HR"/>
              </w:rPr>
              <w:t xml:space="preserve">PODACI O </w:t>
            </w:r>
            <w:r w:rsidR="004A737D" w:rsidRPr="00B46779">
              <w:rPr>
                <w:b/>
                <w:sz w:val="24"/>
                <w:lang w:val="hr-HR"/>
              </w:rPr>
              <w:t>PODUZEĆU</w:t>
            </w:r>
            <w:r w:rsidRPr="00B46779">
              <w:rPr>
                <w:b/>
                <w:sz w:val="24"/>
                <w:lang w:val="hr-HR"/>
              </w:rPr>
              <w:t xml:space="preserve"> I MENTORU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9E56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128923F3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E763" w14:textId="67DAF976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 xml:space="preserve">Naziv </w:t>
            </w:r>
            <w:r w:rsidR="004A737D" w:rsidRPr="00B46779">
              <w:rPr>
                <w:sz w:val="24"/>
                <w:lang w:val="hr-HR"/>
              </w:rPr>
              <w:t>poduzeća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74E4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13C9E22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E1F1" w14:textId="77777777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 xml:space="preserve">Adresa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AB06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06FEA73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4F0F" w14:textId="77777777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>Broj telefona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B834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4A737D" w:rsidRPr="00B46779" w14:paraId="16BFCD9C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1005" w14:textId="6A55D52D" w:rsidR="004A737D" w:rsidRPr="00B46779" w:rsidRDefault="004A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>E-mail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5162" w14:textId="77777777" w:rsidR="004A737D" w:rsidRPr="00B46779" w:rsidRDefault="004A7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074B3A2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BA6D" w14:textId="1D818D69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>Im</w:t>
            </w:r>
            <w:r w:rsidR="004A737D" w:rsidRPr="00B46779">
              <w:rPr>
                <w:sz w:val="24"/>
                <w:lang w:val="hr-HR"/>
              </w:rPr>
              <w:t>e</w:t>
            </w:r>
            <w:r w:rsidRPr="00B46779">
              <w:rPr>
                <w:sz w:val="24"/>
                <w:lang w:val="hr-HR"/>
              </w:rPr>
              <w:t xml:space="preserve"> i prezime mentora u </w:t>
            </w:r>
            <w:r w:rsidR="004A737D" w:rsidRPr="00B46779">
              <w:rPr>
                <w:sz w:val="24"/>
                <w:lang w:val="hr-HR"/>
              </w:rPr>
              <w:t>poduzeću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272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2386E461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C2BB" w14:textId="6B84E2FA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>Radno mjesto mentora</w:t>
            </w:r>
            <w:r w:rsidR="004A737D" w:rsidRPr="00B46779">
              <w:rPr>
                <w:sz w:val="24"/>
                <w:lang w:val="hr-HR"/>
              </w:rPr>
              <w:t xml:space="preserve"> u poduzeću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7499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53BAC1A6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2C11" w14:textId="25472A02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lang w:val="hr-HR"/>
              </w:rPr>
            </w:pPr>
            <w:r w:rsidRPr="00B46779">
              <w:rPr>
                <w:b/>
                <w:sz w:val="24"/>
                <w:lang w:val="hr-HR"/>
              </w:rPr>
              <w:t>PODACI O PRAKSI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3EF3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70C5374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E12F" w14:textId="5CADD33C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 xml:space="preserve">Odjel </w:t>
            </w:r>
            <w:r w:rsidR="004A737D" w:rsidRPr="00B46779">
              <w:rPr>
                <w:sz w:val="24"/>
                <w:lang w:val="hr-HR"/>
              </w:rPr>
              <w:t>u poduzeću (ukoliko postoji)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A6C9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32BC1377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527E" w14:textId="1010E567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>Datum početka prakse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9281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  <w:tr w:rsidR="00E6756E" w:rsidRPr="00B46779" w14:paraId="255B4258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8356" w14:textId="02BA4A67" w:rsidR="00E6756E" w:rsidRPr="00B46779" w:rsidRDefault="007A1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lang w:val="hr-HR"/>
              </w:rPr>
            </w:pPr>
            <w:r w:rsidRPr="00B46779">
              <w:rPr>
                <w:sz w:val="24"/>
                <w:lang w:val="hr-HR"/>
              </w:rPr>
              <w:t>Datum završetka prakse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628A" w14:textId="77777777" w:rsidR="00E6756E" w:rsidRPr="00B46779" w:rsidRDefault="00E67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FA8DC"/>
                <w:sz w:val="24"/>
                <w:lang w:val="hr-HR"/>
              </w:rPr>
            </w:pPr>
          </w:p>
        </w:tc>
      </w:tr>
    </w:tbl>
    <w:p w14:paraId="390CE743" w14:textId="77777777" w:rsidR="00E6756E" w:rsidRPr="004A737D" w:rsidRDefault="00E6756E">
      <w:pPr>
        <w:rPr>
          <w:color w:val="6FA8DC"/>
          <w:lang w:val="hr-HR"/>
        </w:rPr>
      </w:pPr>
    </w:p>
    <w:p w14:paraId="3F10BF25" w14:textId="77777777" w:rsidR="00E6756E" w:rsidRPr="004A737D" w:rsidRDefault="00E6756E">
      <w:pPr>
        <w:rPr>
          <w:lang w:val="hr-HR"/>
        </w:rPr>
      </w:pPr>
    </w:p>
    <w:p w14:paraId="0081C510" w14:textId="77777777" w:rsidR="00E6756E" w:rsidRPr="004A737D" w:rsidRDefault="00E6756E">
      <w:pPr>
        <w:rPr>
          <w:lang w:val="hr-HR"/>
        </w:rPr>
      </w:pPr>
    </w:p>
    <w:p w14:paraId="0D71A964" w14:textId="77777777" w:rsidR="00E6756E" w:rsidRPr="004A737D" w:rsidRDefault="00E6756E">
      <w:pPr>
        <w:rPr>
          <w:lang w:val="hr-HR"/>
        </w:rPr>
      </w:pPr>
    </w:p>
    <w:p w14:paraId="5C7C2C1B" w14:textId="77777777" w:rsidR="00E6756E" w:rsidRPr="004A737D" w:rsidRDefault="00E6756E">
      <w:pPr>
        <w:rPr>
          <w:lang w:val="hr-HR"/>
        </w:rPr>
      </w:pPr>
    </w:p>
    <w:p w14:paraId="22B4F7CB" w14:textId="77777777" w:rsidR="00E6756E" w:rsidRPr="004A737D" w:rsidRDefault="00E6756E">
      <w:pPr>
        <w:rPr>
          <w:lang w:val="hr-HR"/>
        </w:rPr>
      </w:pPr>
    </w:p>
    <w:p w14:paraId="1392D8CD" w14:textId="77777777" w:rsidR="00E6756E" w:rsidRPr="004A737D" w:rsidRDefault="00E6756E">
      <w:pPr>
        <w:rPr>
          <w:lang w:val="hr-HR"/>
        </w:rPr>
      </w:pPr>
    </w:p>
    <w:p w14:paraId="0393F0D7" w14:textId="77777777" w:rsidR="00E6756E" w:rsidRPr="004A737D" w:rsidRDefault="00E6756E">
      <w:pPr>
        <w:rPr>
          <w:lang w:val="hr-HR"/>
        </w:rPr>
      </w:pPr>
    </w:p>
    <w:p w14:paraId="5D8B1CB4" w14:textId="77777777" w:rsidR="00E6756E" w:rsidRPr="004A737D" w:rsidRDefault="00E6756E">
      <w:pPr>
        <w:rPr>
          <w:lang w:val="hr-HR"/>
        </w:rPr>
      </w:pPr>
    </w:p>
    <w:p w14:paraId="3CD912DD" w14:textId="77777777" w:rsidR="00E6756E" w:rsidRPr="004A737D" w:rsidRDefault="00E6756E">
      <w:pPr>
        <w:rPr>
          <w:lang w:val="hr-HR"/>
        </w:rPr>
      </w:pPr>
    </w:p>
    <w:p w14:paraId="6EB56A38" w14:textId="77777777" w:rsidR="00E6756E" w:rsidRPr="004A737D" w:rsidRDefault="00E6756E">
      <w:pPr>
        <w:rPr>
          <w:lang w:val="hr-HR"/>
        </w:rPr>
      </w:pPr>
    </w:p>
    <w:p w14:paraId="742E96EF" w14:textId="77777777" w:rsidR="00E6756E" w:rsidRPr="004A737D" w:rsidRDefault="00E6756E">
      <w:pPr>
        <w:rPr>
          <w:lang w:val="hr-HR"/>
        </w:rPr>
      </w:pPr>
    </w:p>
    <w:p w14:paraId="3A6149C8" w14:textId="77777777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lastRenderedPageBreak/>
        <w:t>OPIS RADA</w:t>
      </w:r>
    </w:p>
    <w:p w14:paraId="41585A58" w14:textId="77777777" w:rsidR="00E6756E" w:rsidRPr="004A737D" w:rsidRDefault="00E6756E">
      <w:pPr>
        <w:jc w:val="center"/>
        <w:rPr>
          <w:lang w:val="hr-HR"/>
        </w:rPr>
      </w:pPr>
    </w:p>
    <w:p w14:paraId="758EAFE4" w14:textId="77777777" w:rsidR="00E6756E" w:rsidRPr="004A737D" w:rsidRDefault="00E6756E">
      <w:pPr>
        <w:jc w:val="center"/>
        <w:rPr>
          <w:lang w:val="hr-HR"/>
        </w:rPr>
      </w:pPr>
    </w:p>
    <w:p w14:paraId="7DFEBA6E" w14:textId="77777777" w:rsidR="00E6756E" w:rsidRPr="004A737D" w:rsidRDefault="00E6756E">
      <w:pPr>
        <w:rPr>
          <w:lang w:val="hr-HR"/>
        </w:rPr>
      </w:pPr>
    </w:p>
    <w:p w14:paraId="304310DD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17EAAE5A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212F71CA" w14:textId="77777777" w:rsidR="00E6756E" w:rsidRPr="004A737D" w:rsidRDefault="00E6756E">
      <w:pPr>
        <w:ind w:left="720"/>
        <w:rPr>
          <w:lang w:val="hr-HR"/>
        </w:rPr>
      </w:pPr>
    </w:p>
    <w:p w14:paraId="342D039D" w14:textId="77777777" w:rsidR="00E6756E" w:rsidRPr="004A737D" w:rsidRDefault="00E6756E">
      <w:pPr>
        <w:rPr>
          <w:lang w:val="hr-HR"/>
        </w:rPr>
      </w:pPr>
    </w:p>
    <w:p w14:paraId="3DF05E79" w14:textId="77777777" w:rsidR="00E6756E" w:rsidRPr="004A737D" w:rsidRDefault="00E6756E">
      <w:pPr>
        <w:rPr>
          <w:lang w:val="hr-HR"/>
        </w:rPr>
      </w:pPr>
    </w:p>
    <w:p w14:paraId="496529E3" w14:textId="77777777" w:rsidR="00E6756E" w:rsidRPr="004A737D" w:rsidRDefault="00E6756E">
      <w:pPr>
        <w:rPr>
          <w:lang w:val="hr-HR"/>
        </w:rPr>
      </w:pPr>
    </w:p>
    <w:p w14:paraId="4904D2D0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59185E3C" w14:textId="77777777" w:rsidR="00E6756E" w:rsidRPr="004A737D" w:rsidRDefault="00E6756E">
      <w:pPr>
        <w:rPr>
          <w:lang w:val="hr-HR"/>
        </w:rPr>
      </w:pPr>
    </w:p>
    <w:p w14:paraId="16E41A7C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47D8D619" w14:textId="77777777" w:rsidR="00E6756E" w:rsidRPr="004A737D" w:rsidRDefault="00E6756E">
      <w:pPr>
        <w:rPr>
          <w:lang w:val="hr-HR"/>
        </w:rPr>
      </w:pPr>
    </w:p>
    <w:p w14:paraId="649A48C2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0DE625DA" w14:textId="77777777" w:rsidR="00E6756E" w:rsidRPr="004A737D" w:rsidRDefault="00E6756E">
      <w:pPr>
        <w:rPr>
          <w:lang w:val="hr-HR"/>
        </w:rPr>
      </w:pPr>
    </w:p>
    <w:p w14:paraId="5146DAD6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264617E3" w14:textId="77777777" w:rsidR="00E6756E" w:rsidRPr="004A737D" w:rsidRDefault="00E6756E">
      <w:pPr>
        <w:rPr>
          <w:lang w:val="hr-HR"/>
        </w:rPr>
      </w:pPr>
    </w:p>
    <w:p w14:paraId="6A0F38A1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64FC582B" w14:textId="77777777" w:rsidR="00E6756E" w:rsidRPr="004A737D" w:rsidRDefault="00E6756E">
      <w:pPr>
        <w:rPr>
          <w:lang w:val="hr-HR"/>
        </w:rPr>
      </w:pPr>
    </w:p>
    <w:p w14:paraId="3FCF681A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12D9784D" w14:textId="77777777" w:rsidR="00E6756E" w:rsidRPr="004A737D" w:rsidRDefault="00E6756E">
      <w:pPr>
        <w:rPr>
          <w:lang w:val="hr-HR"/>
        </w:rPr>
      </w:pPr>
    </w:p>
    <w:p w14:paraId="3BE8E70F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0F4F00E" w14:textId="77777777" w:rsidR="00E6756E" w:rsidRPr="004A737D" w:rsidRDefault="00E6756E">
      <w:pPr>
        <w:rPr>
          <w:lang w:val="hr-HR"/>
        </w:rPr>
      </w:pPr>
    </w:p>
    <w:p w14:paraId="7FAA3F78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4151DE7F" w14:textId="77777777" w:rsidR="00E6756E" w:rsidRPr="004A737D" w:rsidRDefault="00E6756E">
      <w:pPr>
        <w:rPr>
          <w:lang w:val="hr-HR"/>
        </w:rPr>
      </w:pPr>
    </w:p>
    <w:p w14:paraId="7CD18A5F" w14:textId="77777777" w:rsidR="00E6756E" w:rsidRPr="004A737D" w:rsidRDefault="00E6756E">
      <w:pPr>
        <w:rPr>
          <w:lang w:val="hr-HR"/>
        </w:rPr>
      </w:pPr>
    </w:p>
    <w:p w14:paraId="0DB64F5B" w14:textId="77777777" w:rsidR="00E6756E" w:rsidRPr="004A737D" w:rsidRDefault="00E6756E">
      <w:pPr>
        <w:rPr>
          <w:lang w:val="hr-HR"/>
        </w:rPr>
      </w:pPr>
    </w:p>
    <w:p w14:paraId="260F1ED1" w14:textId="77777777" w:rsidR="00E6756E" w:rsidRPr="004A737D" w:rsidRDefault="00E6756E">
      <w:pPr>
        <w:rPr>
          <w:lang w:val="hr-HR"/>
        </w:rPr>
      </w:pPr>
    </w:p>
    <w:p w14:paraId="2D1DF9B7" w14:textId="77777777" w:rsidR="00E6756E" w:rsidRPr="004A737D" w:rsidRDefault="00E6756E">
      <w:pPr>
        <w:rPr>
          <w:lang w:val="hr-HR"/>
        </w:rPr>
      </w:pPr>
    </w:p>
    <w:p w14:paraId="7201A763" w14:textId="77777777" w:rsidR="00E6756E" w:rsidRPr="004A737D" w:rsidRDefault="00E6756E">
      <w:pPr>
        <w:rPr>
          <w:lang w:val="hr-HR"/>
        </w:rPr>
      </w:pPr>
    </w:p>
    <w:p w14:paraId="0B9D3F8A" w14:textId="77777777" w:rsidR="00B46779" w:rsidRDefault="00B46779" w:rsidP="00B46779"/>
    <w:p w14:paraId="24B782E9" w14:textId="77777777" w:rsidR="00B46779" w:rsidRDefault="00B46779" w:rsidP="00B46779"/>
    <w:p w14:paraId="5D114A34" w14:textId="77777777" w:rsidR="00B46779" w:rsidRDefault="00B46779" w:rsidP="00B46779"/>
    <w:p w14:paraId="10F8A5CB" w14:textId="77777777" w:rsidR="00B46779" w:rsidRDefault="00B46779" w:rsidP="00B46779"/>
    <w:p w14:paraId="69DD8CF1" w14:textId="36744350" w:rsidR="00B46779" w:rsidRDefault="00B46779" w:rsidP="00B46779">
      <w:r>
        <w:t>Ovjera (potpis) mentora</w:t>
      </w:r>
      <w:r w:rsidR="002C7500">
        <w:t xml:space="preserve"> u poduzeću</w:t>
      </w:r>
    </w:p>
    <w:p w14:paraId="7374F016" w14:textId="77777777" w:rsidR="00B46779" w:rsidRDefault="00B46779" w:rsidP="00B46779"/>
    <w:p w14:paraId="682B6377" w14:textId="0C51E514" w:rsidR="00B46779" w:rsidRDefault="00B46779" w:rsidP="00B46779">
      <w:r>
        <w:t xml:space="preserve">___________________                                                </w:t>
      </w:r>
    </w:p>
    <w:p w14:paraId="447F6CDD" w14:textId="77777777" w:rsidR="00E6756E" w:rsidRPr="004A737D" w:rsidRDefault="00E6756E">
      <w:pPr>
        <w:rPr>
          <w:lang w:val="hr-HR"/>
        </w:rPr>
      </w:pPr>
    </w:p>
    <w:p w14:paraId="67802357" w14:textId="77777777" w:rsidR="00E6756E" w:rsidRPr="004A737D" w:rsidRDefault="00E6756E">
      <w:pPr>
        <w:rPr>
          <w:lang w:val="hr-HR"/>
        </w:rPr>
      </w:pPr>
    </w:p>
    <w:p w14:paraId="77A5B223" w14:textId="77777777" w:rsidR="00B46779" w:rsidRDefault="00B46779">
      <w:pPr>
        <w:jc w:val="center"/>
        <w:rPr>
          <w:lang w:val="hr-HR"/>
        </w:rPr>
      </w:pPr>
      <w:r>
        <w:rPr>
          <w:lang w:val="hr-HR"/>
        </w:rPr>
        <w:br w:type="page"/>
      </w:r>
    </w:p>
    <w:p w14:paraId="36D57028" w14:textId="77777777" w:rsidR="00B46779" w:rsidRDefault="00B46779">
      <w:pPr>
        <w:jc w:val="center"/>
        <w:rPr>
          <w:lang w:val="hr-HR"/>
        </w:rPr>
      </w:pPr>
    </w:p>
    <w:p w14:paraId="71153E6C" w14:textId="2AAFD6F0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t>OPIS RADA</w:t>
      </w:r>
    </w:p>
    <w:p w14:paraId="5708BB34" w14:textId="77777777" w:rsidR="00E6756E" w:rsidRPr="004A737D" w:rsidRDefault="00E6756E">
      <w:pPr>
        <w:jc w:val="center"/>
        <w:rPr>
          <w:lang w:val="hr-HR"/>
        </w:rPr>
      </w:pPr>
    </w:p>
    <w:p w14:paraId="0502B168" w14:textId="77777777" w:rsidR="00E6756E" w:rsidRPr="004A737D" w:rsidRDefault="00E6756E">
      <w:pPr>
        <w:jc w:val="center"/>
        <w:rPr>
          <w:lang w:val="hr-HR"/>
        </w:rPr>
      </w:pPr>
    </w:p>
    <w:p w14:paraId="535C8B64" w14:textId="77777777" w:rsidR="00E6756E" w:rsidRPr="004A737D" w:rsidRDefault="00E6756E">
      <w:pPr>
        <w:rPr>
          <w:lang w:val="hr-HR"/>
        </w:rPr>
      </w:pPr>
    </w:p>
    <w:p w14:paraId="205C6667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13D1468D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5E8C4D7D" w14:textId="77777777" w:rsidR="00E6756E" w:rsidRPr="004A737D" w:rsidRDefault="00E6756E">
      <w:pPr>
        <w:ind w:left="720"/>
        <w:rPr>
          <w:lang w:val="hr-HR"/>
        </w:rPr>
      </w:pPr>
    </w:p>
    <w:p w14:paraId="47858C13" w14:textId="77777777" w:rsidR="00E6756E" w:rsidRPr="004A737D" w:rsidRDefault="00E6756E">
      <w:pPr>
        <w:ind w:left="720"/>
        <w:rPr>
          <w:lang w:val="hr-HR"/>
        </w:rPr>
      </w:pPr>
    </w:p>
    <w:p w14:paraId="695BA2AC" w14:textId="77777777" w:rsidR="00E6756E" w:rsidRPr="004A737D" w:rsidRDefault="00E6756E">
      <w:pPr>
        <w:rPr>
          <w:lang w:val="hr-HR"/>
        </w:rPr>
      </w:pPr>
    </w:p>
    <w:p w14:paraId="7B7C7E4B" w14:textId="77777777" w:rsidR="00E6756E" w:rsidRPr="004A737D" w:rsidRDefault="00E6756E">
      <w:pPr>
        <w:rPr>
          <w:lang w:val="hr-HR"/>
        </w:rPr>
      </w:pPr>
    </w:p>
    <w:p w14:paraId="7205ECF8" w14:textId="77777777" w:rsidR="00E6756E" w:rsidRPr="004A737D" w:rsidRDefault="00E6756E">
      <w:pPr>
        <w:rPr>
          <w:lang w:val="hr-HR"/>
        </w:rPr>
      </w:pPr>
    </w:p>
    <w:p w14:paraId="6860CB52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6464F1E9" w14:textId="77777777" w:rsidR="00E6756E" w:rsidRPr="004A737D" w:rsidRDefault="00E6756E">
      <w:pPr>
        <w:rPr>
          <w:lang w:val="hr-HR"/>
        </w:rPr>
      </w:pPr>
    </w:p>
    <w:p w14:paraId="0FA171C8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3F96BBFB" w14:textId="77777777" w:rsidR="00E6756E" w:rsidRPr="004A737D" w:rsidRDefault="00E6756E">
      <w:pPr>
        <w:rPr>
          <w:lang w:val="hr-HR"/>
        </w:rPr>
      </w:pPr>
    </w:p>
    <w:p w14:paraId="14B65A1D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32ABBA6A" w14:textId="77777777" w:rsidR="00E6756E" w:rsidRPr="004A737D" w:rsidRDefault="00E6756E">
      <w:pPr>
        <w:rPr>
          <w:lang w:val="hr-HR"/>
        </w:rPr>
      </w:pPr>
    </w:p>
    <w:p w14:paraId="011B50F9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0FFE197B" w14:textId="77777777" w:rsidR="00E6756E" w:rsidRPr="004A737D" w:rsidRDefault="00E6756E">
      <w:pPr>
        <w:rPr>
          <w:lang w:val="hr-HR"/>
        </w:rPr>
      </w:pPr>
    </w:p>
    <w:p w14:paraId="22243FEE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63B54DEF" w14:textId="77777777" w:rsidR="00E6756E" w:rsidRPr="004A737D" w:rsidRDefault="00E6756E">
      <w:pPr>
        <w:rPr>
          <w:lang w:val="hr-HR"/>
        </w:rPr>
      </w:pPr>
    </w:p>
    <w:p w14:paraId="3D7BC26C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4FDE7D4E" w14:textId="77777777" w:rsidR="00E6756E" w:rsidRPr="004A737D" w:rsidRDefault="00E6756E">
      <w:pPr>
        <w:rPr>
          <w:lang w:val="hr-HR"/>
        </w:rPr>
      </w:pPr>
    </w:p>
    <w:p w14:paraId="2579EB89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514DA436" w14:textId="77777777" w:rsidR="00E6756E" w:rsidRPr="004A737D" w:rsidRDefault="00E6756E">
      <w:pPr>
        <w:rPr>
          <w:lang w:val="hr-HR"/>
        </w:rPr>
      </w:pPr>
    </w:p>
    <w:p w14:paraId="2AA1835C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11392ECD" w14:textId="77777777" w:rsidR="00E6756E" w:rsidRPr="004A737D" w:rsidRDefault="00E6756E">
      <w:pPr>
        <w:rPr>
          <w:lang w:val="hr-HR"/>
        </w:rPr>
      </w:pPr>
    </w:p>
    <w:p w14:paraId="59C521CC" w14:textId="77777777" w:rsidR="00E6756E" w:rsidRPr="004A737D" w:rsidRDefault="00E6756E">
      <w:pPr>
        <w:rPr>
          <w:lang w:val="hr-HR"/>
        </w:rPr>
      </w:pPr>
    </w:p>
    <w:p w14:paraId="7AAE7934" w14:textId="77777777" w:rsidR="00E6756E" w:rsidRPr="004A737D" w:rsidRDefault="00E6756E">
      <w:pPr>
        <w:rPr>
          <w:lang w:val="hr-HR"/>
        </w:rPr>
      </w:pPr>
    </w:p>
    <w:p w14:paraId="126CC7E3" w14:textId="77777777" w:rsidR="00E6756E" w:rsidRPr="004A737D" w:rsidRDefault="00E6756E">
      <w:pPr>
        <w:rPr>
          <w:lang w:val="hr-HR"/>
        </w:rPr>
      </w:pPr>
    </w:p>
    <w:p w14:paraId="723D1D03" w14:textId="77777777" w:rsidR="00E6756E" w:rsidRPr="004A737D" w:rsidRDefault="00E6756E">
      <w:pPr>
        <w:rPr>
          <w:lang w:val="hr-HR"/>
        </w:rPr>
      </w:pPr>
    </w:p>
    <w:p w14:paraId="2D8EFC38" w14:textId="77777777" w:rsidR="00E6756E" w:rsidRPr="004A737D" w:rsidRDefault="00E6756E">
      <w:pPr>
        <w:rPr>
          <w:lang w:val="hr-HR"/>
        </w:rPr>
      </w:pPr>
    </w:p>
    <w:p w14:paraId="616EBB32" w14:textId="77777777" w:rsidR="00E6756E" w:rsidRPr="004A737D" w:rsidRDefault="00E6756E">
      <w:pPr>
        <w:rPr>
          <w:lang w:val="hr-HR"/>
        </w:rPr>
      </w:pPr>
    </w:p>
    <w:p w14:paraId="7010589C" w14:textId="77777777" w:rsidR="00E6756E" w:rsidRPr="004A737D" w:rsidRDefault="00E6756E">
      <w:pPr>
        <w:rPr>
          <w:lang w:val="hr-HR"/>
        </w:rPr>
      </w:pPr>
    </w:p>
    <w:p w14:paraId="3E2444A5" w14:textId="77777777" w:rsidR="00E6756E" w:rsidRPr="004A737D" w:rsidRDefault="00E6756E">
      <w:pPr>
        <w:rPr>
          <w:lang w:val="hr-HR"/>
        </w:rPr>
      </w:pPr>
    </w:p>
    <w:p w14:paraId="106A3E0B" w14:textId="77777777" w:rsidR="00E6756E" w:rsidRPr="004A737D" w:rsidRDefault="00E6756E">
      <w:pPr>
        <w:rPr>
          <w:lang w:val="hr-HR"/>
        </w:rPr>
      </w:pPr>
    </w:p>
    <w:p w14:paraId="56DAE624" w14:textId="77777777" w:rsidR="00E6756E" w:rsidRPr="004A737D" w:rsidRDefault="00E6756E">
      <w:pPr>
        <w:rPr>
          <w:lang w:val="hr-HR"/>
        </w:rPr>
      </w:pPr>
    </w:p>
    <w:p w14:paraId="0D6C2826" w14:textId="62E2EEE4" w:rsidR="00E6756E" w:rsidRDefault="00E6756E">
      <w:pPr>
        <w:rPr>
          <w:lang w:val="hr-HR"/>
        </w:rPr>
      </w:pPr>
    </w:p>
    <w:p w14:paraId="36F394E5" w14:textId="39A3D688" w:rsidR="00B46779" w:rsidRDefault="00B46779">
      <w:pPr>
        <w:rPr>
          <w:lang w:val="hr-HR"/>
        </w:rPr>
      </w:pPr>
    </w:p>
    <w:p w14:paraId="5D69E1DE" w14:textId="77777777" w:rsidR="00B46779" w:rsidRPr="004A737D" w:rsidRDefault="00B46779">
      <w:pPr>
        <w:rPr>
          <w:lang w:val="hr-HR"/>
        </w:rPr>
      </w:pPr>
    </w:p>
    <w:p w14:paraId="094D0303" w14:textId="77777777" w:rsidR="00E6756E" w:rsidRPr="004A737D" w:rsidRDefault="00E6756E">
      <w:pPr>
        <w:rPr>
          <w:lang w:val="hr-HR"/>
        </w:rPr>
      </w:pPr>
    </w:p>
    <w:p w14:paraId="301E21B8" w14:textId="77777777" w:rsidR="00B46779" w:rsidRDefault="00B46779" w:rsidP="00B46779"/>
    <w:p w14:paraId="0F00560E" w14:textId="3BA95F0C" w:rsidR="00B46779" w:rsidRDefault="00B46779" w:rsidP="00B46779">
      <w:r>
        <w:t>Ovjera (potpis) mentora</w:t>
      </w:r>
      <w:r w:rsidR="002C7500">
        <w:t xml:space="preserve"> u poduzeću</w:t>
      </w:r>
    </w:p>
    <w:p w14:paraId="1AF21222" w14:textId="77777777" w:rsidR="00B46779" w:rsidRDefault="00B46779" w:rsidP="00B46779"/>
    <w:p w14:paraId="53AE5AEC" w14:textId="77777777" w:rsidR="00B46779" w:rsidRDefault="00B46779" w:rsidP="00B46779">
      <w:r>
        <w:t xml:space="preserve">___________________                                                </w:t>
      </w:r>
    </w:p>
    <w:p w14:paraId="6A794F52" w14:textId="77777777" w:rsidR="00E6756E" w:rsidRPr="004A737D" w:rsidRDefault="00E6756E">
      <w:pPr>
        <w:rPr>
          <w:lang w:val="hr-HR"/>
        </w:rPr>
      </w:pPr>
    </w:p>
    <w:p w14:paraId="4AE4F6B2" w14:textId="77777777" w:rsidR="00E6756E" w:rsidRPr="004A737D" w:rsidRDefault="00E6756E">
      <w:pPr>
        <w:rPr>
          <w:lang w:val="hr-HR"/>
        </w:rPr>
      </w:pPr>
    </w:p>
    <w:p w14:paraId="290A6112" w14:textId="77777777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t>OPIS RADA</w:t>
      </w:r>
    </w:p>
    <w:p w14:paraId="0E3AC004" w14:textId="77777777" w:rsidR="00E6756E" w:rsidRPr="004A737D" w:rsidRDefault="00E6756E">
      <w:pPr>
        <w:jc w:val="center"/>
        <w:rPr>
          <w:lang w:val="hr-HR"/>
        </w:rPr>
      </w:pPr>
    </w:p>
    <w:p w14:paraId="7EE51013" w14:textId="77777777" w:rsidR="00E6756E" w:rsidRPr="004A737D" w:rsidRDefault="00E6756E">
      <w:pPr>
        <w:jc w:val="center"/>
        <w:rPr>
          <w:lang w:val="hr-HR"/>
        </w:rPr>
      </w:pPr>
    </w:p>
    <w:p w14:paraId="34A692B4" w14:textId="77777777" w:rsidR="00E6756E" w:rsidRPr="004A737D" w:rsidRDefault="00E6756E">
      <w:pPr>
        <w:rPr>
          <w:lang w:val="hr-HR"/>
        </w:rPr>
      </w:pPr>
    </w:p>
    <w:p w14:paraId="7556C925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1D6F94C4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5CAAF4A6" w14:textId="77777777" w:rsidR="00E6756E" w:rsidRPr="004A737D" w:rsidRDefault="00E6756E">
      <w:pPr>
        <w:ind w:left="720"/>
        <w:rPr>
          <w:lang w:val="hr-HR"/>
        </w:rPr>
      </w:pPr>
    </w:p>
    <w:p w14:paraId="25786F28" w14:textId="77777777" w:rsidR="00E6756E" w:rsidRPr="004A737D" w:rsidRDefault="00E6756E">
      <w:pPr>
        <w:ind w:left="720"/>
        <w:rPr>
          <w:lang w:val="hr-HR"/>
        </w:rPr>
      </w:pPr>
    </w:p>
    <w:p w14:paraId="184D05C2" w14:textId="77777777" w:rsidR="00E6756E" w:rsidRPr="004A737D" w:rsidRDefault="00E6756E">
      <w:pPr>
        <w:rPr>
          <w:lang w:val="hr-HR"/>
        </w:rPr>
      </w:pPr>
    </w:p>
    <w:p w14:paraId="5DE2AE1B" w14:textId="77777777" w:rsidR="00E6756E" w:rsidRPr="004A737D" w:rsidRDefault="00E6756E">
      <w:pPr>
        <w:rPr>
          <w:lang w:val="hr-HR"/>
        </w:rPr>
      </w:pPr>
    </w:p>
    <w:p w14:paraId="5C3E1859" w14:textId="77777777" w:rsidR="00E6756E" w:rsidRPr="004A737D" w:rsidRDefault="00E6756E">
      <w:pPr>
        <w:rPr>
          <w:lang w:val="hr-HR"/>
        </w:rPr>
      </w:pPr>
    </w:p>
    <w:p w14:paraId="553906AA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07C19D06" w14:textId="77777777" w:rsidR="00E6756E" w:rsidRPr="004A737D" w:rsidRDefault="00E6756E">
      <w:pPr>
        <w:rPr>
          <w:lang w:val="hr-HR"/>
        </w:rPr>
      </w:pPr>
    </w:p>
    <w:p w14:paraId="29B1ACEC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2043A6FD" w14:textId="77777777" w:rsidR="00E6756E" w:rsidRPr="004A737D" w:rsidRDefault="00E6756E">
      <w:pPr>
        <w:rPr>
          <w:lang w:val="hr-HR"/>
        </w:rPr>
      </w:pPr>
    </w:p>
    <w:p w14:paraId="5E69F5CD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220794AA" w14:textId="77777777" w:rsidR="00E6756E" w:rsidRPr="004A737D" w:rsidRDefault="00E6756E">
      <w:pPr>
        <w:rPr>
          <w:lang w:val="hr-HR"/>
        </w:rPr>
      </w:pPr>
    </w:p>
    <w:p w14:paraId="17DEF369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5F2CB8B7" w14:textId="77777777" w:rsidR="00E6756E" w:rsidRPr="004A737D" w:rsidRDefault="00E6756E">
      <w:pPr>
        <w:rPr>
          <w:lang w:val="hr-HR"/>
        </w:rPr>
      </w:pPr>
    </w:p>
    <w:p w14:paraId="51B73FD0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E17E7A6" w14:textId="77777777" w:rsidR="00E6756E" w:rsidRPr="004A737D" w:rsidRDefault="00E6756E">
      <w:pPr>
        <w:rPr>
          <w:lang w:val="hr-HR"/>
        </w:rPr>
      </w:pPr>
    </w:p>
    <w:p w14:paraId="761ECA61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1646EDD7" w14:textId="77777777" w:rsidR="00E6756E" w:rsidRPr="004A737D" w:rsidRDefault="00E6756E">
      <w:pPr>
        <w:rPr>
          <w:lang w:val="hr-HR"/>
        </w:rPr>
      </w:pPr>
    </w:p>
    <w:p w14:paraId="3A1F1BA9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5674F1F8" w14:textId="77777777" w:rsidR="00E6756E" w:rsidRPr="004A737D" w:rsidRDefault="00E6756E">
      <w:pPr>
        <w:rPr>
          <w:lang w:val="hr-HR"/>
        </w:rPr>
      </w:pPr>
    </w:p>
    <w:p w14:paraId="5F738D2F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6EFC38F6" w14:textId="77777777" w:rsidR="00E6756E" w:rsidRPr="004A737D" w:rsidRDefault="00E6756E">
      <w:pPr>
        <w:rPr>
          <w:lang w:val="hr-HR"/>
        </w:rPr>
      </w:pPr>
    </w:p>
    <w:p w14:paraId="5D221CFE" w14:textId="77777777" w:rsidR="00E6756E" w:rsidRPr="004A737D" w:rsidRDefault="00E6756E">
      <w:pPr>
        <w:rPr>
          <w:lang w:val="hr-HR"/>
        </w:rPr>
      </w:pPr>
    </w:p>
    <w:p w14:paraId="00BF1E35" w14:textId="77777777" w:rsidR="00E6756E" w:rsidRPr="004A737D" w:rsidRDefault="00E6756E">
      <w:pPr>
        <w:rPr>
          <w:lang w:val="hr-HR"/>
        </w:rPr>
      </w:pPr>
    </w:p>
    <w:p w14:paraId="3EF69A3D" w14:textId="77777777" w:rsidR="00E6756E" w:rsidRPr="004A737D" w:rsidRDefault="00E6756E">
      <w:pPr>
        <w:rPr>
          <w:lang w:val="hr-HR"/>
        </w:rPr>
      </w:pPr>
    </w:p>
    <w:p w14:paraId="1587FED7" w14:textId="77777777" w:rsidR="00E6756E" w:rsidRPr="004A737D" w:rsidRDefault="00E6756E">
      <w:pPr>
        <w:rPr>
          <w:lang w:val="hr-HR"/>
        </w:rPr>
      </w:pPr>
    </w:p>
    <w:p w14:paraId="1D483388" w14:textId="77777777" w:rsidR="00E6756E" w:rsidRPr="004A737D" w:rsidRDefault="00E6756E">
      <w:pPr>
        <w:rPr>
          <w:lang w:val="hr-HR"/>
        </w:rPr>
      </w:pPr>
    </w:p>
    <w:p w14:paraId="75EDAF6F" w14:textId="77777777" w:rsidR="00E6756E" w:rsidRPr="004A737D" w:rsidRDefault="00E6756E">
      <w:pPr>
        <w:rPr>
          <w:lang w:val="hr-HR"/>
        </w:rPr>
      </w:pPr>
    </w:p>
    <w:p w14:paraId="3A703D05" w14:textId="77777777" w:rsidR="00E6756E" w:rsidRPr="004A737D" w:rsidRDefault="00E6756E">
      <w:pPr>
        <w:rPr>
          <w:lang w:val="hr-HR"/>
        </w:rPr>
      </w:pPr>
    </w:p>
    <w:p w14:paraId="7EE1C0DB" w14:textId="77777777" w:rsidR="00E6756E" w:rsidRPr="004A737D" w:rsidRDefault="00E6756E">
      <w:pPr>
        <w:rPr>
          <w:lang w:val="hr-HR"/>
        </w:rPr>
      </w:pPr>
    </w:p>
    <w:p w14:paraId="35B07BCF" w14:textId="77777777" w:rsidR="00E6756E" w:rsidRPr="004A737D" w:rsidRDefault="00E6756E">
      <w:pPr>
        <w:rPr>
          <w:lang w:val="hr-HR"/>
        </w:rPr>
      </w:pPr>
    </w:p>
    <w:p w14:paraId="4E8A7D8E" w14:textId="77777777" w:rsidR="00E6756E" w:rsidRPr="004A737D" w:rsidRDefault="00E6756E">
      <w:pPr>
        <w:rPr>
          <w:lang w:val="hr-HR"/>
        </w:rPr>
      </w:pPr>
    </w:p>
    <w:p w14:paraId="31FF83C2" w14:textId="77777777" w:rsidR="00E6756E" w:rsidRPr="004A737D" w:rsidRDefault="00E6756E">
      <w:pPr>
        <w:rPr>
          <w:lang w:val="hr-HR"/>
        </w:rPr>
      </w:pPr>
    </w:p>
    <w:p w14:paraId="326E74C8" w14:textId="77777777" w:rsidR="00E6756E" w:rsidRPr="004A737D" w:rsidRDefault="00E6756E">
      <w:pPr>
        <w:rPr>
          <w:lang w:val="hr-HR"/>
        </w:rPr>
      </w:pPr>
    </w:p>
    <w:p w14:paraId="5282E530" w14:textId="77777777" w:rsidR="00E6756E" w:rsidRPr="004A737D" w:rsidRDefault="00E6756E">
      <w:pPr>
        <w:rPr>
          <w:lang w:val="hr-HR"/>
        </w:rPr>
      </w:pPr>
    </w:p>
    <w:p w14:paraId="029F35B0" w14:textId="56B26D85" w:rsidR="00E6756E" w:rsidRDefault="00E6756E">
      <w:pPr>
        <w:rPr>
          <w:lang w:val="hr-HR"/>
        </w:rPr>
      </w:pPr>
    </w:p>
    <w:p w14:paraId="16205F36" w14:textId="77777777" w:rsidR="00B46779" w:rsidRPr="004A737D" w:rsidRDefault="00B46779">
      <w:pPr>
        <w:rPr>
          <w:lang w:val="hr-HR"/>
        </w:rPr>
      </w:pPr>
    </w:p>
    <w:p w14:paraId="420ADFE9" w14:textId="77777777" w:rsidR="00B46779" w:rsidRDefault="00B46779" w:rsidP="00B46779"/>
    <w:p w14:paraId="363CB474" w14:textId="7ABCD6AA" w:rsidR="00B46779" w:rsidRDefault="00B46779" w:rsidP="00B46779">
      <w:r>
        <w:t>Ovjera (potpis) mentora</w:t>
      </w:r>
      <w:r w:rsidR="002C7500">
        <w:t xml:space="preserve"> u poduzeću</w:t>
      </w:r>
    </w:p>
    <w:p w14:paraId="51E39291" w14:textId="77777777" w:rsidR="00B46779" w:rsidRDefault="00B46779" w:rsidP="00B46779"/>
    <w:p w14:paraId="227AA902" w14:textId="77777777" w:rsidR="00B46779" w:rsidRDefault="00B46779" w:rsidP="00B46779">
      <w:r>
        <w:t xml:space="preserve">___________________                                                </w:t>
      </w:r>
    </w:p>
    <w:p w14:paraId="681FE53E" w14:textId="77777777" w:rsidR="00E6756E" w:rsidRPr="004A737D" w:rsidRDefault="00E6756E">
      <w:pPr>
        <w:rPr>
          <w:lang w:val="hr-HR"/>
        </w:rPr>
      </w:pPr>
    </w:p>
    <w:p w14:paraId="1596E368" w14:textId="77777777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t>OPIS RADA</w:t>
      </w:r>
    </w:p>
    <w:p w14:paraId="589EBBD6" w14:textId="77777777" w:rsidR="00E6756E" w:rsidRPr="004A737D" w:rsidRDefault="00E6756E">
      <w:pPr>
        <w:jc w:val="center"/>
        <w:rPr>
          <w:lang w:val="hr-HR"/>
        </w:rPr>
      </w:pPr>
    </w:p>
    <w:p w14:paraId="5C98DD47" w14:textId="77777777" w:rsidR="00E6756E" w:rsidRPr="004A737D" w:rsidRDefault="00E6756E">
      <w:pPr>
        <w:jc w:val="center"/>
        <w:rPr>
          <w:lang w:val="hr-HR"/>
        </w:rPr>
      </w:pPr>
    </w:p>
    <w:p w14:paraId="6F6DD324" w14:textId="77777777" w:rsidR="00E6756E" w:rsidRPr="004A737D" w:rsidRDefault="00E6756E">
      <w:pPr>
        <w:rPr>
          <w:lang w:val="hr-HR"/>
        </w:rPr>
      </w:pPr>
    </w:p>
    <w:p w14:paraId="634A10ED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2B782FE3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3CD1DE7F" w14:textId="77777777" w:rsidR="00E6756E" w:rsidRPr="004A737D" w:rsidRDefault="00E6756E">
      <w:pPr>
        <w:ind w:left="720"/>
        <w:rPr>
          <w:lang w:val="hr-HR"/>
        </w:rPr>
      </w:pPr>
    </w:p>
    <w:p w14:paraId="5A518F78" w14:textId="77777777" w:rsidR="00E6756E" w:rsidRPr="004A737D" w:rsidRDefault="00E6756E">
      <w:pPr>
        <w:ind w:left="720"/>
        <w:rPr>
          <w:lang w:val="hr-HR"/>
        </w:rPr>
      </w:pPr>
    </w:p>
    <w:p w14:paraId="05F9C690" w14:textId="77777777" w:rsidR="00E6756E" w:rsidRPr="004A737D" w:rsidRDefault="00E6756E">
      <w:pPr>
        <w:rPr>
          <w:lang w:val="hr-HR"/>
        </w:rPr>
      </w:pPr>
    </w:p>
    <w:p w14:paraId="5A433F3A" w14:textId="77777777" w:rsidR="00E6756E" w:rsidRPr="004A737D" w:rsidRDefault="00E6756E">
      <w:pPr>
        <w:rPr>
          <w:lang w:val="hr-HR"/>
        </w:rPr>
      </w:pPr>
    </w:p>
    <w:p w14:paraId="60DD87C2" w14:textId="77777777" w:rsidR="00E6756E" w:rsidRPr="004A737D" w:rsidRDefault="00E6756E">
      <w:pPr>
        <w:rPr>
          <w:lang w:val="hr-HR"/>
        </w:rPr>
      </w:pPr>
    </w:p>
    <w:p w14:paraId="2DAE08B3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08909219" w14:textId="77777777" w:rsidR="00E6756E" w:rsidRPr="004A737D" w:rsidRDefault="00E6756E">
      <w:pPr>
        <w:rPr>
          <w:lang w:val="hr-HR"/>
        </w:rPr>
      </w:pPr>
    </w:p>
    <w:p w14:paraId="2D417F1B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44B60739" w14:textId="77777777" w:rsidR="00E6756E" w:rsidRPr="004A737D" w:rsidRDefault="00E6756E">
      <w:pPr>
        <w:rPr>
          <w:lang w:val="hr-HR"/>
        </w:rPr>
      </w:pPr>
    </w:p>
    <w:p w14:paraId="163FFC70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2FC4094A" w14:textId="77777777" w:rsidR="00E6756E" w:rsidRPr="004A737D" w:rsidRDefault="00E6756E">
      <w:pPr>
        <w:rPr>
          <w:lang w:val="hr-HR"/>
        </w:rPr>
      </w:pPr>
    </w:p>
    <w:p w14:paraId="0EA522FE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03C2C35" w14:textId="77777777" w:rsidR="00E6756E" w:rsidRPr="004A737D" w:rsidRDefault="00E6756E">
      <w:pPr>
        <w:rPr>
          <w:lang w:val="hr-HR"/>
        </w:rPr>
      </w:pPr>
    </w:p>
    <w:p w14:paraId="4F78E776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6C547D98" w14:textId="77777777" w:rsidR="00E6756E" w:rsidRPr="004A737D" w:rsidRDefault="00E6756E">
      <w:pPr>
        <w:rPr>
          <w:lang w:val="hr-HR"/>
        </w:rPr>
      </w:pPr>
    </w:p>
    <w:p w14:paraId="0063275C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6E9A0B4" w14:textId="77777777" w:rsidR="00E6756E" w:rsidRPr="004A737D" w:rsidRDefault="00E6756E">
      <w:pPr>
        <w:rPr>
          <w:lang w:val="hr-HR"/>
        </w:rPr>
      </w:pPr>
    </w:p>
    <w:p w14:paraId="7BC700A4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1C708758" w14:textId="77777777" w:rsidR="00E6756E" w:rsidRPr="004A737D" w:rsidRDefault="00E6756E">
      <w:pPr>
        <w:rPr>
          <w:lang w:val="hr-HR"/>
        </w:rPr>
      </w:pPr>
    </w:p>
    <w:p w14:paraId="240506E0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6FE572EC" w14:textId="77777777" w:rsidR="00E6756E" w:rsidRPr="004A737D" w:rsidRDefault="00E6756E">
      <w:pPr>
        <w:rPr>
          <w:lang w:val="hr-HR"/>
        </w:rPr>
      </w:pPr>
    </w:p>
    <w:p w14:paraId="5076C6BD" w14:textId="77777777" w:rsidR="00E6756E" w:rsidRPr="004A737D" w:rsidRDefault="00E6756E">
      <w:pPr>
        <w:rPr>
          <w:lang w:val="hr-HR"/>
        </w:rPr>
      </w:pPr>
    </w:p>
    <w:p w14:paraId="77B31600" w14:textId="77777777" w:rsidR="00E6756E" w:rsidRPr="004A737D" w:rsidRDefault="00E6756E">
      <w:pPr>
        <w:rPr>
          <w:lang w:val="hr-HR"/>
        </w:rPr>
      </w:pPr>
    </w:p>
    <w:p w14:paraId="2C5FF9EF" w14:textId="77777777" w:rsidR="00E6756E" w:rsidRPr="004A737D" w:rsidRDefault="00E6756E">
      <w:pPr>
        <w:rPr>
          <w:lang w:val="hr-HR"/>
        </w:rPr>
      </w:pPr>
    </w:p>
    <w:p w14:paraId="79040A15" w14:textId="77777777" w:rsidR="00E6756E" w:rsidRPr="004A737D" w:rsidRDefault="00E6756E">
      <w:pPr>
        <w:rPr>
          <w:lang w:val="hr-HR"/>
        </w:rPr>
      </w:pPr>
    </w:p>
    <w:p w14:paraId="2B03B3AD" w14:textId="77777777" w:rsidR="00E6756E" w:rsidRPr="004A737D" w:rsidRDefault="00E6756E">
      <w:pPr>
        <w:rPr>
          <w:lang w:val="hr-HR"/>
        </w:rPr>
      </w:pPr>
    </w:p>
    <w:p w14:paraId="4810CAFD" w14:textId="77777777" w:rsidR="00E6756E" w:rsidRPr="004A737D" w:rsidRDefault="00E6756E">
      <w:pPr>
        <w:rPr>
          <w:lang w:val="hr-HR"/>
        </w:rPr>
      </w:pPr>
    </w:p>
    <w:p w14:paraId="47482F44" w14:textId="77777777" w:rsidR="00E6756E" w:rsidRPr="004A737D" w:rsidRDefault="00E6756E">
      <w:pPr>
        <w:rPr>
          <w:lang w:val="hr-HR"/>
        </w:rPr>
      </w:pPr>
    </w:p>
    <w:p w14:paraId="374A1800" w14:textId="77777777" w:rsidR="00E6756E" w:rsidRPr="004A737D" w:rsidRDefault="00E6756E">
      <w:pPr>
        <w:rPr>
          <w:lang w:val="hr-HR"/>
        </w:rPr>
      </w:pPr>
    </w:p>
    <w:p w14:paraId="308778BD" w14:textId="77777777" w:rsidR="00E6756E" w:rsidRPr="004A737D" w:rsidRDefault="00E6756E">
      <w:pPr>
        <w:rPr>
          <w:lang w:val="hr-HR"/>
        </w:rPr>
      </w:pPr>
    </w:p>
    <w:p w14:paraId="582FC21A" w14:textId="77777777" w:rsidR="00E6756E" w:rsidRPr="004A737D" w:rsidRDefault="00E6756E">
      <w:pPr>
        <w:rPr>
          <w:lang w:val="hr-HR"/>
        </w:rPr>
      </w:pPr>
    </w:p>
    <w:p w14:paraId="3B363850" w14:textId="77777777" w:rsidR="00E6756E" w:rsidRPr="004A737D" w:rsidRDefault="00E6756E">
      <w:pPr>
        <w:rPr>
          <w:lang w:val="hr-HR"/>
        </w:rPr>
      </w:pPr>
    </w:p>
    <w:p w14:paraId="2A1B18E0" w14:textId="77777777" w:rsidR="00E6756E" w:rsidRPr="004A737D" w:rsidRDefault="00E6756E">
      <w:pPr>
        <w:rPr>
          <w:lang w:val="hr-HR"/>
        </w:rPr>
      </w:pPr>
    </w:p>
    <w:p w14:paraId="6C960B9C" w14:textId="77777777" w:rsidR="00E6756E" w:rsidRPr="004A737D" w:rsidRDefault="00E6756E">
      <w:pPr>
        <w:rPr>
          <w:lang w:val="hr-HR"/>
        </w:rPr>
      </w:pPr>
    </w:p>
    <w:p w14:paraId="53484F64" w14:textId="77777777" w:rsidR="00E6756E" w:rsidRPr="004A737D" w:rsidRDefault="00E6756E">
      <w:pPr>
        <w:rPr>
          <w:lang w:val="hr-HR"/>
        </w:rPr>
      </w:pPr>
    </w:p>
    <w:p w14:paraId="181A8294" w14:textId="77777777" w:rsidR="00E6756E" w:rsidRPr="004A737D" w:rsidRDefault="00E6756E">
      <w:pPr>
        <w:rPr>
          <w:lang w:val="hr-HR"/>
        </w:rPr>
      </w:pPr>
    </w:p>
    <w:p w14:paraId="72F15090" w14:textId="77777777" w:rsidR="00B46779" w:rsidRDefault="00B46779" w:rsidP="00B46779"/>
    <w:p w14:paraId="2EAC9C20" w14:textId="780DE96E" w:rsidR="00B46779" w:rsidRDefault="00B46779" w:rsidP="00B46779">
      <w:r>
        <w:t>Ovjera (potpis) mentora</w:t>
      </w:r>
      <w:r w:rsidR="002C7500">
        <w:t xml:space="preserve"> u poduzeću</w:t>
      </w:r>
    </w:p>
    <w:p w14:paraId="2EEE3C30" w14:textId="77777777" w:rsidR="00B46779" w:rsidRDefault="00B46779" w:rsidP="00B46779"/>
    <w:p w14:paraId="0487B8A3" w14:textId="77777777" w:rsidR="00B46779" w:rsidRDefault="00B46779" w:rsidP="00B46779">
      <w:r>
        <w:t xml:space="preserve">___________________                                                </w:t>
      </w:r>
    </w:p>
    <w:p w14:paraId="7A10EF98" w14:textId="77777777" w:rsidR="00E6756E" w:rsidRPr="004A737D" w:rsidRDefault="00E6756E">
      <w:pPr>
        <w:rPr>
          <w:lang w:val="hr-HR"/>
        </w:rPr>
      </w:pPr>
    </w:p>
    <w:p w14:paraId="76C48F54" w14:textId="77777777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t>OPIS RADA</w:t>
      </w:r>
    </w:p>
    <w:p w14:paraId="6DBB861E" w14:textId="77777777" w:rsidR="00E6756E" w:rsidRPr="004A737D" w:rsidRDefault="00E6756E">
      <w:pPr>
        <w:jc w:val="center"/>
        <w:rPr>
          <w:lang w:val="hr-HR"/>
        </w:rPr>
      </w:pPr>
    </w:p>
    <w:p w14:paraId="4E152FCC" w14:textId="77777777" w:rsidR="00E6756E" w:rsidRPr="004A737D" w:rsidRDefault="00E6756E">
      <w:pPr>
        <w:jc w:val="center"/>
        <w:rPr>
          <w:lang w:val="hr-HR"/>
        </w:rPr>
      </w:pPr>
    </w:p>
    <w:p w14:paraId="1DD78B8A" w14:textId="77777777" w:rsidR="00E6756E" w:rsidRPr="004A737D" w:rsidRDefault="00E6756E">
      <w:pPr>
        <w:rPr>
          <w:lang w:val="hr-HR"/>
        </w:rPr>
      </w:pPr>
    </w:p>
    <w:p w14:paraId="7110EC38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31431E4D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76EE307C" w14:textId="77777777" w:rsidR="00E6756E" w:rsidRPr="004A737D" w:rsidRDefault="00E6756E">
      <w:pPr>
        <w:ind w:left="720"/>
        <w:rPr>
          <w:lang w:val="hr-HR"/>
        </w:rPr>
      </w:pPr>
    </w:p>
    <w:p w14:paraId="2AC6EDF3" w14:textId="77777777" w:rsidR="00E6756E" w:rsidRPr="004A737D" w:rsidRDefault="00E6756E">
      <w:pPr>
        <w:ind w:left="720"/>
        <w:rPr>
          <w:lang w:val="hr-HR"/>
        </w:rPr>
      </w:pPr>
    </w:p>
    <w:p w14:paraId="2CA34225" w14:textId="77777777" w:rsidR="00E6756E" w:rsidRPr="004A737D" w:rsidRDefault="00E6756E">
      <w:pPr>
        <w:rPr>
          <w:lang w:val="hr-HR"/>
        </w:rPr>
      </w:pPr>
    </w:p>
    <w:p w14:paraId="0E2D4822" w14:textId="77777777" w:rsidR="00E6756E" w:rsidRPr="004A737D" w:rsidRDefault="00E6756E">
      <w:pPr>
        <w:rPr>
          <w:lang w:val="hr-HR"/>
        </w:rPr>
      </w:pPr>
    </w:p>
    <w:p w14:paraId="7A34E6C9" w14:textId="77777777" w:rsidR="00E6756E" w:rsidRPr="004A737D" w:rsidRDefault="00E6756E">
      <w:pPr>
        <w:rPr>
          <w:lang w:val="hr-HR"/>
        </w:rPr>
      </w:pPr>
    </w:p>
    <w:p w14:paraId="5A86B430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7CBB8959" w14:textId="77777777" w:rsidR="00E6756E" w:rsidRPr="004A737D" w:rsidRDefault="00E6756E">
      <w:pPr>
        <w:rPr>
          <w:lang w:val="hr-HR"/>
        </w:rPr>
      </w:pPr>
    </w:p>
    <w:p w14:paraId="41911B76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6D748B8" w14:textId="77777777" w:rsidR="00E6756E" w:rsidRPr="004A737D" w:rsidRDefault="00E6756E">
      <w:pPr>
        <w:rPr>
          <w:lang w:val="hr-HR"/>
        </w:rPr>
      </w:pPr>
    </w:p>
    <w:p w14:paraId="3C0DA64B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2B15100" w14:textId="77777777" w:rsidR="00E6756E" w:rsidRPr="004A737D" w:rsidRDefault="00E6756E">
      <w:pPr>
        <w:rPr>
          <w:lang w:val="hr-HR"/>
        </w:rPr>
      </w:pPr>
    </w:p>
    <w:p w14:paraId="177D7154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42714E99" w14:textId="77777777" w:rsidR="00E6756E" w:rsidRPr="004A737D" w:rsidRDefault="00E6756E">
      <w:pPr>
        <w:rPr>
          <w:lang w:val="hr-HR"/>
        </w:rPr>
      </w:pPr>
    </w:p>
    <w:p w14:paraId="0FE12E6F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4CBF0C8C" w14:textId="77777777" w:rsidR="00E6756E" w:rsidRPr="004A737D" w:rsidRDefault="00E6756E">
      <w:pPr>
        <w:rPr>
          <w:lang w:val="hr-HR"/>
        </w:rPr>
      </w:pPr>
    </w:p>
    <w:p w14:paraId="585147DA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413E4CBD" w14:textId="77777777" w:rsidR="00E6756E" w:rsidRPr="004A737D" w:rsidRDefault="00E6756E">
      <w:pPr>
        <w:rPr>
          <w:lang w:val="hr-HR"/>
        </w:rPr>
      </w:pPr>
    </w:p>
    <w:p w14:paraId="0E12C0A3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0074D5C1" w14:textId="77777777" w:rsidR="00E6756E" w:rsidRPr="004A737D" w:rsidRDefault="00E6756E">
      <w:pPr>
        <w:rPr>
          <w:lang w:val="hr-HR"/>
        </w:rPr>
      </w:pPr>
    </w:p>
    <w:p w14:paraId="1D390ADB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306240D0" w14:textId="77777777" w:rsidR="00E6756E" w:rsidRPr="004A737D" w:rsidRDefault="00E6756E">
      <w:pPr>
        <w:rPr>
          <w:lang w:val="hr-HR"/>
        </w:rPr>
      </w:pPr>
    </w:p>
    <w:p w14:paraId="445D34F4" w14:textId="77777777" w:rsidR="00E6756E" w:rsidRPr="004A737D" w:rsidRDefault="00E6756E">
      <w:pPr>
        <w:rPr>
          <w:lang w:val="hr-HR"/>
        </w:rPr>
      </w:pPr>
    </w:p>
    <w:p w14:paraId="46C55E7A" w14:textId="77777777" w:rsidR="00E6756E" w:rsidRPr="004A737D" w:rsidRDefault="00E6756E">
      <w:pPr>
        <w:rPr>
          <w:lang w:val="hr-HR"/>
        </w:rPr>
      </w:pPr>
    </w:p>
    <w:p w14:paraId="1CC64AC9" w14:textId="77777777" w:rsidR="00E6756E" w:rsidRPr="004A737D" w:rsidRDefault="00E6756E">
      <w:pPr>
        <w:rPr>
          <w:lang w:val="hr-HR"/>
        </w:rPr>
      </w:pPr>
    </w:p>
    <w:p w14:paraId="7E2FBA09" w14:textId="77777777" w:rsidR="00E6756E" w:rsidRPr="004A737D" w:rsidRDefault="00E6756E">
      <w:pPr>
        <w:rPr>
          <w:lang w:val="hr-HR"/>
        </w:rPr>
      </w:pPr>
    </w:p>
    <w:p w14:paraId="0800F43E" w14:textId="77777777" w:rsidR="00E6756E" w:rsidRPr="004A737D" w:rsidRDefault="00E6756E">
      <w:pPr>
        <w:rPr>
          <w:lang w:val="hr-HR"/>
        </w:rPr>
      </w:pPr>
    </w:p>
    <w:p w14:paraId="27A6A380" w14:textId="77777777" w:rsidR="00E6756E" w:rsidRPr="004A737D" w:rsidRDefault="00E6756E">
      <w:pPr>
        <w:rPr>
          <w:lang w:val="hr-HR"/>
        </w:rPr>
      </w:pPr>
    </w:p>
    <w:p w14:paraId="3EDB2916" w14:textId="77777777" w:rsidR="00E6756E" w:rsidRPr="004A737D" w:rsidRDefault="00E6756E">
      <w:pPr>
        <w:rPr>
          <w:lang w:val="hr-HR"/>
        </w:rPr>
      </w:pPr>
    </w:p>
    <w:p w14:paraId="78C404AF" w14:textId="77777777" w:rsidR="00E6756E" w:rsidRPr="004A737D" w:rsidRDefault="00E6756E">
      <w:pPr>
        <w:rPr>
          <w:lang w:val="hr-HR"/>
        </w:rPr>
      </w:pPr>
    </w:p>
    <w:p w14:paraId="12F4A9A9" w14:textId="77777777" w:rsidR="00E6756E" w:rsidRPr="004A737D" w:rsidRDefault="00E6756E">
      <w:pPr>
        <w:rPr>
          <w:lang w:val="hr-HR"/>
        </w:rPr>
      </w:pPr>
    </w:p>
    <w:p w14:paraId="4F1D6414" w14:textId="77777777" w:rsidR="00E6756E" w:rsidRPr="004A737D" w:rsidRDefault="00E6756E">
      <w:pPr>
        <w:rPr>
          <w:lang w:val="hr-HR"/>
        </w:rPr>
      </w:pPr>
    </w:p>
    <w:p w14:paraId="35952922" w14:textId="77777777" w:rsidR="00E6756E" w:rsidRPr="004A737D" w:rsidRDefault="00E6756E">
      <w:pPr>
        <w:rPr>
          <w:lang w:val="hr-HR"/>
        </w:rPr>
      </w:pPr>
    </w:p>
    <w:p w14:paraId="3657DD56" w14:textId="77777777" w:rsidR="00E6756E" w:rsidRPr="004A737D" w:rsidRDefault="00E6756E">
      <w:pPr>
        <w:rPr>
          <w:lang w:val="hr-HR"/>
        </w:rPr>
      </w:pPr>
    </w:p>
    <w:p w14:paraId="63D2F9DE" w14:textId="77777777" w:rsidR="00E6756E" w:rsidRPr="004A737D" w:rsidRDefault="00E6756E">
      <w:pPr>
        <w:rPr>
          <w:lang w:val="hr-HR"/>
        </w:rPr>
      </w:pPr>
    </w:p>
    <w:p w14:paraId="2FC89A62" w14:textId="77777777" w:rsidR="00E6756E" w:rsidRPr="004A737D" w:rsidRDefault="00E6756E">
      <w:pPr>
        <w:rPr>
          <w:lang w:val="hr-HR"/>
        </w:rPr>
      </w:pPr>
    </w:p>
    <w:p w14:paraId="0BC4B0F6" w14:textId="77777777" w:rsidR="00E6756E" w:rsidRPr="004A737D" w:rsidRDefault="00E6756E">
      <w:pPr>
        <w:rPr>
          <w:lang w:val="hr-HR"/>
        </w:rPr>
      </w:pPr>
    </w:p>
    <w:p w14:paraId="65C2E55B" w14:textId="77777777" w:rsidR="00B46779" w:rsidRDefault="00B46779" w:rsidP="00B46779"/>
    <w:p w14:paraId="00E5D158" w14:textId="07EF68C2" w:rsidR="00B46779" w:rsidRDefault="00B46779" w:rsidP="00B46779">
      <w:r>
        <w:t>Ovjera (potpis) mentora</w:t>
      </w:r>
      <w:r w:rsidR="00AA049A">
        <w:t xml:space="preserve"> u poduzeću</w:t>
      </w:r>
    </w:p>
    <w:p w14:paraId="0B9CC50F" w14:textId="77777777" w:rsidR="00B46779" w:rsidRDefault="00B46779" w:rsidP="00B46779"/>
    <w:p w14:paraId="18408ABF" w14:textId="77777777" w:rsidR="00B46779" w:rsidRDefault="00B46779" w:rsidP="00B46779">
      <w:r>
        <w:t xml:space="preserve">___________________                                                </w:t>
      </w:r>
    </w:p>
    <w:p w14:paraId="13C597B3" w14:textId="79E00087" w:rsidR="00E6756E" w:rsidRDefault="00E6756E">
      <w:pPr>
        <w:rPr>
          <w:lang w:val="hr-HR"/>
        </w:rPr>
      </w:pPr>
    </w:p>
    <w:p w14:paraId="6712571E" w14:textId="77777777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t>OPIS RADA</w:t>
      </w:r>
    </w:p>
    <w:p w14:paraId="45A50DAA" w14:textId="77777777" w:rsidR="00E6756E" w:rsidRPr="004A737D" w:rsidRDefault="00E6756E">
      <w:pPr>
        <w:jc w:val="center"/>
        <w:rPr>
          <w:lang w:val="hr-HR"/>
        </w:rPr>
      </w:pPr>
    </w:p>
    <w:p w14:paraId="6809FE95" w14:textId="77777777" w:rsidR="00E6756E" w:rsidRPr="004A737D" w:rsidRDefault="00E6756E">
      <w:pPr>
        <w:jc w:val="center"/>
        <w:rPr>
          <w:lang w:val="hr-HR"/>
        </w:rPr>
      </w:pPr>
    </w:p>
    <w:p w14:paraId="62789370" w14:textId="77777777" w:rsidR="00E6756E" w:rsidRPr="004A737D" w:rsidRDefault="00E6756E">
      <w:pPr>
        <w:rPr>
          <w:lang w:val="hr-HR"/>
        </w:rPr>
      </w:pPr>
    </w:p>
    <w:p w14:paraId="46BD0C73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5D936CAB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7BBCD49A" w14:textId="77777777" w:rsidR="00E6756E" w:rsidRPr="004A737D" w:rsidRDefault="00E6756E">
      <w:pPr>
        <w:ind w:left="720"/>
        <w:rPr>
          <w:lang w:val="hr-HR"/>
        </w:rPr>
      </w:pPr>
    </w:p>
    <w:p w14:paraId="16351B26" w14:textId="77777777" w:rsidR="00E6756E" w:rsidRPr="004A737D" w:rsidRDefault="00E6756E">
      <w:pPr>
        <w:rPr>
          <w:lang w:val="hr-HR"/>
        </w:rPr>
      </w:pPr>
    </w:p>
    <w:p w14:paraId="0E5F3662" w14:textId="77777777" w:rsidR="00E6756E" w:rsidRPr="004A737D" w:rsidRDefault="00E6756E">
      <w:pPr>
        <w:rPr>
          <w:lang w:val="hr-HR"/>
        </w:rPr>
      </w:pPr>
    </w:p>
    <w:p w14:paraId="75B5FC34" w14:textId="77777777" w:rsidR="00E6756E" w:rsidRPr="004A737D" w:rsidRDefault="00E6756E">
      <w:pPr>
        <w:rPr>
          <w:lang w:val="hr-HR"/>
        </w:rPr>
      </w:pPr>
    </w:p>
    <w:p w14:paraId="61995658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529246C2" w14:textId="77777777" w:rsidR="00E6756E" w:rsidRPr="004A737D" w:rsidRDefault="00E6756E">
      <w:pPr>
        <w:rPr>
          <w:lang w:val="hr-HR"/>
        </w:rPr>
      </w:pPr>
    </w:p>
    <w:p w14:paraId="50B163AE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4049F6EF" w14:textId="77777777" w:rsidR="00E6756E" w:rsidRPr="004A737D" w:rsidRDefault="00E6756E">
      <w:pPr>
        <w:rPr>
          <w:lang w:val="hr-HR"/>
        </w:rPr>
      </w:pPr>
    </w:p>
    <w:p w14:paraId="7092F7CD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51397087" w14:textId="77777777" w:rsidR="00E6756E" w:rsidRPr="004A737D" w:rsidRDefault="00E6756E">
      <w:pPr>
        <w:rPr>
          <w:lang w:val="hr-HR"/>
        </w:rPr>
      </w:pPr>
    </w:p>
    <w:p w14:paraId="239ECB07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1DDF992C" w14:textId="77777777" w:rsidR="00E6756E" w:rsidRPr="004A737D" w:rsidRDefault="00E6756E">
      <w:pPr>
        <w:rPr>
          <w:lang w:val="hr-HR"/>
        </w:rPr>
      </w:pPr>
    </w:p>
    <w:p w14:paraId="2603E75B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ECF54A3" w14:textId="77777777" w:rsidR="00E6756E" w:rsidRPr="004A737D" w:rsidRDefault="00E6756E">
      <w:pPr>
        <w:rPr>
          <w:lang w:val="hr-HR"/>
        </w:rPr>
      </w:pPr>
    </w:p>
    <w:p w14:paraId="72EEF576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544BA0A2" w14:textId="77777777" w:rsidR="00E6756E" w:rsidRPr="004A737D" w:rsidRDefault="00E6756E">
      <w:pPr>
        <w:rPr>
          <w:lang w:val="hr-HR"/>
        </w:rPr>
      </w:pPr>
    </w:p>
    <w:p w14:paraId="745E4EED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6106BF66" w14:textId="77777777" w:rsidR="00E6756E" w:rsidRPr="004A737D" w:rsidRDefault="00E6756E">
      <w:pPr>
        <w:rPr>
          <w:lang w:val="hr-HR"/>
        </w:rPr>
      </w:pPr>
    </w:p>
    <w:p w14:paraId="5AE99C12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4F154D95" w14:textId="77777777" w:rsidR="00E6756E" w:rsidRPr="004A737D" w:rsidRDefault="00E6756E">
      <w:pPr>
        <w:rPr>
          <w:lang w:val="hr-HR"/>
        </w:rPr>
      </w:pPr>
    </w:p>
    <w:p w14:paraId="7F4E2E4F" w14:textId="77777777" w:rsidR="00E6756E" w:rsidRPr="004A737D" w:rsidRDefault="00E6756E">
      <w:pPr>
        <w:rPr>
          <w:lang w:val="hr-HR"/>
        </w:rPr>
      </w:pPr>
    </w:p>
    <w:p w14:paraId="75537D17" w14:textId="77777777" w:rsidR="00E6756E" w:rsidRPr="004A737D" w:rsidRDefault="00E6756E">
      <w:pPr>
        <w:rPr>
          <w:lang w:val="hr-HR"/>
        </w:rPr>
      </w:pPr>
    </w:p>
    <w:p w14:paraId="1EF2C6E1" w14:textId="77777777" w:rsidR="00E6756E" w:rsidRPr="004A737D" w:rsidRDefault="00E6756E">
      <w:pPr>
        <w:rPr>
          <w:lang w:val="hr-HR"/>
        </w:rPr>
      </w:pPr>
    </w:p>
    <w:p w14:paraId="62C47263" w14:textId="77777777" w:rsidR="00E6756E" w:rsidRPr="004A737D" w:rsidRDefault="00E6756E">
      <w:pPr>
        <w:rPr>
          <w:lang w:val="hr-HR"/>
        </w:rPr>
      </w:pPr>
    </w:p>
    <w:p w14:paraId="25653933" w14:textId="77777777" w:rsidR="00E6756E" w:rsidRPr="004A737D" w:rsidRDefault="00E6756E">
      <w:pPr>
        <w:rPr>
          <w:lang w:val="hr-HR"/>
        </w:rPr>
      </w:pPr>
    </w:p>
    <w:p w14:paraId="37502F52" w14:textId="77777777" w:rsidR="00E6756E" w:rsidRPr="004A737D" w:rsidRDefault="00E6756E">
      <w:pPr>
        <w:rPr>
          <w:lang w:val="hr-HR"/>
        </w:rPr>
      </w:pPr>
    </w:p>
    <w:p w14:paraId="1A3435CE" w14:textId="77777777" w:rsidR="00E6756E" w:rsidRPr="004A737D" w:rsidRDefault="00E6756E">
      <w:pPr>
        <w:rPr>
          <w:lang w:val="hr-HR"/>
        </w:rPr>
      </w:pPr>
    </w:p>
    <w:p w14:paraId="6000F195" w14:textId="77777777" w:rsidR="00E6756E" w:rsidRPr="004A737D" w:rsidRDefault="00E6756E">
      <w:pPr>
        <w:rPr>
          <w:lang w:val="hr-HR"/>
        </w:rPr>
      </w:pPr>
    </w:p>
    <w:p w14:paraId="1F40C17D" w14:textId="77777777" w:rsidR="00E6756E" w:rsidRPr="004A737D" w:rsidRDefault="00E6756E">
      <w:pPr>
        <w:rPr>
          <w:lang w:val="hr-HR"/>
        </w:rPr>
      </w:pPr>
    </w:p>
    <w:p w14:paraId="124BA284" w14:textId="77777777" w:rsidR="00E6756E" w:rsidRPr="004A737D" w:rsidRDefault="00E6756E">
      <w:pPr>
        <w:rPr>
          <w:lang w:val="hr-HR"/>
        </w:rPr>
      </w:pPr>
    </w:p>
    <w:p w14:paraId="7AA66E14" w14:textId="77777777" w:rsidR="00E6756E" w:rsidRPr="004A737D" w:rsidRDefault="00E6756E">
      <w:pPr>
        <w:rPr>
          <w:lang w:val="hr-HR"/>
        </w:rPr>
      </w:pPr>
    </w:p>
    <w:p w14:paraId="5DD9E415" w14:textId="77777777" w:rsidR="00E6756E" w:rsidRPr="004A737D" w:rsidRDefault="00E6756E">
      <w:pPr>
        <w:rPr>
          <w:lang w:val="hr-HR"/>
        </w:rPr>
      </w:pPr>
    </w:p>
    <w:p w14:paraId="0B0FEC59" w14:textId="77777777" w:rsidR="00E6756E" w:rsidRPr="004A737D" w:rsidRDefault="00E6756E">
      <w:pPr>
        <w:rPr>
          <w:lang w:val="hr-HR"/>
        </w:rPr>
      </w:pPr>
    </w:p>
    <w:p w14:paraId="7CEAC953" w14:textId="77777777" w:rsidR="00E6756E" w:rsidRPr="004A737D" w:rsidRDefault="00E6756E">
      <w:pPr>
        <w:rPr>
          <w:lang w:val="hr-HR"/>
        </w:rPr>
      </w:pPr>
    </w:p>
    <w:p w14:paraId="563A81CB" w14:textId="77777777" w:rsidR="00E6756E" w:rsidRPr="004A737D" w:rsidRDefault="00E6756E">
      <w:pPr>
        <w:rPr>
          <w:lang w:val="hr-HR"/>
        </w:rPr>
      </w:pPr>
    </w:p>
    <w:p w14:paraId="09EF6A0C" w14:textId="77777777" w:rsidR="00E6756E" w:rsidRPr="004A737D" w:rsidRDefault="00E6756E">
      <w:pPr>
        <w:rPr>
          <w:lang w:val="hr-HR"/>
        </w:rPr>
      </w:pPr>
    </w:p>
    <w:p w14:paraId="7F178C80" w14:textId="77777777" w:rsidR="00B46779" w:rsidRDefault="00B46779" w:rsidP="00B46779"/>
    <w:p w14:paraId="4575FB28" w14:textId="0422A58A" w:rsidR="00B46779" w:rsidRDefault="00B46779" w:rsidP="00B46779">
      <w:r>
        <w:t>Ovjera (potpis) mentora</w:t>
      </w:r>
      <w:r w:rsidR="00AA049A">
        <w:t xml:space="preserve"> u poduzeću</w:t>
      </w:r>
    </w:p>
    <w:p w14:paraId="5A30F7EF" w14:textId="77777777" w:rsidR="00B46779" w:rsidRDefault="00B46779" w:rsidP="00B46779"/>
    <w:p w14:paraId="23A473D4" w14:textId="77777777" w:rsidR="00B46779" w:rsidRDefault="00B46779" w:rsidP="00B46779">
      <w:r>
        <w:t xml:space="preserve">___________________                                                </w:t>
      </w:r>
    </w:p>
    <w:p w14:paraId="40C409ED" w14:textId="77777777" w:rsidR="00E6756E" w:rsidRPr="004A737D" w:rsidRDefault="00E6756E">
      <w:pPr>
        <w:rPr>
          <w:lang w:val="hr-HR"/>
        </w:rPr>
      </w:pPr>
    </w:p>
    <w:p w14:paraId="7773A816" w14:textId="7FBB8D73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t>OPIS RADA</w:t>
      </w:r>
    </w:p>
    <w:p w14:paraId="2B044AAE" w14:textId="77777777" w:rsidR="00E6756E" w:rsidRPr="004A737D" w:rsidRDefault="00E6756E">
      <w:pPr>
        <w:jc w:val="center"/>
        <w:rPr>
          <w:lang w:val="hr-HR"/>
        </w:rPr>
      </w:pPr>
    </w:p>
    <w:p w14:paraId="5EB1C442" w14:textId="77777777" w:rsidR="00E6756E" w:rsidRPr="004A737D" w:rsidRDefault="00E6756E">
      <w:pPr>
        <w:jc w:val="center"/>
        <w:rPr>
          <w:lang w:val="hr-HR"/>
        </w:rPr>
      </w:pPr>
    </w:p>
    <w:p w14:paraId="64C30A04" w14:textId="77777777" w:rsidR="00E6756E" w:rsidRPr="004A737D" w:rsidRDefault="00E6756E">
      <w:pPr>
        <w:rPr>
          <w:lang w:val="hr-HR"/>
        </w:rPr>
      </w:pPr>
    </w:p>
    <w:p w14:paraId="296426D4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023251A9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5F736E2D" w14:textId="77777777" w:rsidR="00E6756E" w:rsidRPr="004A737D" w:rsidRDefault="00E6756E">
      <w:pPr>
        <w:ind w:left="720"/>
        <w:rPr>
          <w:lang w:val="hr-HR"/>
        </w:rPr>
      </w:pPr>
    </w:p>
    <w:p w14:paraId="6A568D83" w14:textId="77777777" w:rsidR="00E6756E" w:rsidRPr="004A737D" w:rsidRDefault="00E6756E">
      <w:pPr>
        <w:ind w:left="720"/>
        <w:rPr>
          <w:lang w:val="hr-HR"/>
        </w:rPr>
      </w:pPr>
    </w:p>
    <w:p w14:paraId="157FD147" w14:textId="77777777" w:rsidR="00E6756E" w:rsidRPr="004A737D" w:rsidRDefault="00E6756E">
      <w:pPr>
        <w:rPr>
          <w:lang w:val="hr-HR"/>
        </w:rPr>
      </w:pPr>
    </w:p>
    <w:p w14:paraId="638C5FD7" w14:textId="77777777" w:rsidR="00E6756E" w:rsidRPr="004A737D" w:rsidRDefault="00E6756E">
      <w:pPr>
        <w:rPr>
          <w:lang w:val="hr-HR"/>
        </w:rPr>
      </w:pPr>
    </w:p>
    <w:p w14:paraId="1B45AD26" w14:textId="77777777" w:rsidR="00E6756E" w:rsidRPr="004A737D" w:rsidRDefault="00E6756E">
      <w:pPr>
        <w:rPr>
          <w:lang w:val="hr-HR"/>
        </w:rPr>
      </w:pPr>
    </w:p>
    <w:p w14:paraId="5B104FD0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1BD2C392" w14:textId="77777777" w:rsidR="00E6756E" w:rsidRPr="004A737D" w:rsidRDefault="00E6756E">
      <w:pPr>
        <w:rPr>
          <w:lang w:val="hr-HR"/>
        </w:rPr>
      </w:pPr>
    </w:p>
    <w:p w14:paraId="7FA565D1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07400275" w14:textId="77777777" w:rsidR="00E6756E" w:rsidRPr="004A737D" w:rsidRDefault="00E6756E">
      <w:pPr>
        <w:rPr>
          <w:lang w:val="hr-HR"/>
        </w:rPr>
      </w:pPr>
    </w:p>
    <w:p w14:paraId="3DAAFBF9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63916582" w14:textId="77777777" w:rsidR="00E6756E" w:rsidRPr="004A737D" w:rsidRDefault="00E6756E">
      <w:pPr>
        <w:rPr>
          <w:lang w:val="hr-HR"/>
        </w:rPr>
      </w:pPr>
    </w:p>
    <w:p w14:paraId="5BF01533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246A31BA" w14:textId="77777777" w:rsidR="00E6756E" w:rsidRPr="004A737D" w:rsidRDefault="00E6756E">
      <w:pPr>
        <w:rPr>
          <w:lang w:val="hr-HR"/>
        </w:rPr>
      </w:pPr>
    </w:p>
    <w:p w14:paraId="19026B23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0CD4EAE5" w14:textId="77777777" w:rsidR="00E6756E" w:rsidRPr="004A737D" w:rsidRDefault="00E6756E">
      <w:pPr>
        <w:rPr>
          <w:lang w:val="hr-HR"/>
        </w:rPr>
      </w:pPr>
    </w:p>
    <w:p w14:paraId="5F440A1D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5044D9D8" w14:textId="77777777" w:rsidR="00E6756E" w:rsidRPr="004A737D" w:rsidRDefault="00E6756E">
      <w:pPr>
        <w:rPr>
          <w:lang w:val="hr-HR"/>
        </w:rPr>
      </w:pPr>
    </w:p>
    <w:p w14:paraId="7C660F1A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25E5E44" w14:textId="77777777" w:rsidR="00E6756E" w:rsidRPr="004A737D" w:rsidRDefault="00E6756E">
      <w:pPr>
        <w:rPr>
          <w:lang w:val="hr-HR"/>
        </w:rPr>
      </w:pPr>
    </w:p>
    <w:p w14:paraId="2953406E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9DB7AD3" w14:textId="77777777" w:rsidR="00E6756E" w:rsidRPr="004A737D" w:rsidRDefault="00E6756E">
      <w:pPr>
        <w:rPr>
          <w:lang w:val="hr-HR"/>
        </w:rPr>
      </w:pPr>
    </w:p>
    <w:p w14:paraId="7403D9B3" w14:textId="77777777" w:rsidR="00E6756E" w:rsidRPr="004A737D" w:rsidRDefault="00E6756E">
      <w:pPr>
        <w:rPr>
          <w:lang w:val="hr-HR"/>
        </w:rPr>
      </w:pPr>
    </w:p>
    <w:p w14:paraId="52C39B57" w14:textId="77777777" w:rsidR="00E6756E" w:rsidRPr="004A737D" w:rsidRDefault="00E6756E">
      <w:pPr>
        <w:rPr>
          <w:lang w:val="hr-HR"/>
        </w:rPr>
      </w:pPr>
    </w:p>
    <w:p w14:paraId="352B476D" w14:textId="77777777" w:rsidR="00E6756E" w:rsidRPr="004A737D" w:rsidRDefault="00E6756E">
      <w:pPr>
        <w:rPr>
          <w:lang w:val="hr-HR"/>
        </w:rPr>
      </w:pPr>
    </w:p>
    <w:p w14:paraId="585FECE0" w14:textId="77777777" w:rsidR="00E6756E" w:rsidRPr="004A737D" w:rsidRDefault="00E6756E">
      <w:pPr>
        <w:rPr>
          <w:lang w:val="hr-HR"/>
        </w:rPr>
      </w:pPr>
    </w:p>
    <w:p w14:paraId="730F23C4" w14:textId="77777777" w:rsidR="00E6756E" w:rsidRPr="004A737D" w:rsidRDefault="00E6756E">
      <w:pPr>
        <w:rPr>
          <w:lang w:val="hr-HR"/>
        </w:rPr>
      </w:pPr>
    </w:p>
    <w:p w14:paraId="26DC009A" w14:textId="77777777" w:rsidR="00E6756E" w:rsidRPr="004A737D" w:rsidRDefault="00E6756E">
      <w:pPr>
        <w:rPr>
          <w:lang w:val="hr-HR"/>
        </w:rPr>
      </w:pPr>
    </w:p>
    <w:p w14:paraId="610FEB16" w14:textId="77777777" w:rsidR="00E6756E" w:rsidRPr="004A737D" w:rsidRDefault="00E6756E">
      <w:pPr>
        <w:rPr>
          <w:lang w:val="hr-HR"/>
        </w:rPr>
      </w:pPr>
    </w:p>
    <w:p w14:paraId="3ABA8E59" w14:textId="77777777" w:rsidR="00E6756E" w:rsidRPr="004A737D" w:rsidRDefault="00E6756E">
      <w:pPr>
        <w:rPr>
          <w:lang w:val="hr-HR"/>
        </w:rPr>
      </w:pPr>
    </w:p>
    <w:p w14:paraId="21F3C0A1" w14:textId="77777777" w:rsidR="00E6756E" w:rsidRPr="004A737D" w:rsidRDefault="00E6756E">
      <w:pPr>
        <w:rPr>
          <w:lang w:val="hr-HR"/>
        </w:rPr>
      </w:pPr>
    </w:p>
    <w:p w14:paraId="1F31A13B" w14:textId="77777777" w:rsidR="00E6756E" w:rsidRPr="004A737D" w:rsidRDefault="00E6756E">
      <w:pPr>
        <w:rPr>
          <w:lang w:val="hr-HR"/>
        </w:rPr>
      </w:pPr>
    </w:p>
    <w:p w14:paraId="4E030583" w14:textId="77777777" w:rsidR="00E6756E" w:rsidRPr="004A737D" w:rsidRDefault="00E6756E">
      <w:pPr>
        <w:rPr>
          <w:lang w:val="hr-HR"/>
        </w:rPr>
      </w:pPr>
    </w:p>
    <w:p w14:paraId="64F74B74" w14:textId="77777777" w:rsidR="00E6756E" w:rsidRPr="004A737D" w:rsidRDefault="00E6756E">
      <w:pPr>
        <w:rPr>
          <w:lang w:val="hr-HR"/>
        </w:rPr>
      </w:pPr>
    </w:p>
    <w:p w14:paraId="7E168B50" w14:textId="77777777" w:rsidR="00E6756E" w:rsidRPr="004A737D" w:rsidRDefault="00E6756E">
      <w:pPr>
        <w:rPr>
          <w:lang w:val="hr-HR"/>
        </w:rPr>
      </w:pPr>
    </w:p>
    <w:p w14:paraId="7E81971C" w14:textId="77777777" w:rsidR="00E6756E" w:rsidRPr="004A737D" w:rsidRDefault="00E6756E">
      <w:pPr>
        <w:rPr>
          <w:lang w:val="hr-HR"/>
        </w:rPr>
      </w:pPr>
    </w:p>
    <w:p w14:paraId="4C8F06B5" w14:textId="77777777" w:rsidR="00E6756E" w:rsidRPr="004A737D" w:rsidRDefault="00E6756E">
      <w:pPr>
        <w:rPr>
          <w:lang w:val="hr-HR"/>
        </w:rPr>
      </w:pPr>
    </w:p>
    <w:p w14:paraId="46C90EB0" w14:textId="77777777" w:rsidR="00B46779" w:rsidRDefault="00B46779" w:rsidP="00B46779"/>
    <w:p w14:paraId="2A453E65" w14:textId="35FCBA3D" w:rsidR="00B46779" w:rsidRDefault="00B46779" w:rsidP="00B46779">
      <w:r>
        <w:t>Ovjera (potpis) mentora</w:t>
      </w:r>
      <w:r w:rsidR="00AA049A">
        <w:t xml:space="preserve"> u poduzeću</w:t>
      </w:r>
    </w:p>
    <w:p w14:paraId="3D7774F8" w14:textId="77777777" w:rsidR="00B46779" w:rsidRDefault="00B46779" w:rsidP="00B46779"/>
    <w:p w14:paraId="2ACF247D" w14:textId="77777777" w:rsidR="00B46779" w:rsidRDefault="00B46779" w:rsidP="00B46779">
      <w:r>
        <w:t xml:space="preserve">___________________                                                </w:t>
      </w:r>
    </w:p>
    <w:p w14:paraId="09B251F2" w14:textId="77777777" w:rsidR="00B46779" w:rsidRDefault="00B46779">
      <w:pPr>
        <w:jc w:val="center"/>
        <w:rPr>
          <w:lang w:val="hr-HR"/>
        </w:rPr>
      </w:pPr>
    </w:p>
    <w:p w14:paraId="54907036" w14:textId="08A0538F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t>OPIS RADA</w:t>
      </w:r>
    </w:p>
    <w:p w14:paraId="442D9AA3" w14:textId="77777777" w:rsidR="00E6756E" w:rsidRPr="004A737D" w:rsidRDefault="00E6756E">
      <w:pPr>
        <w:jc w:val="center"/>
        <w:rPr>
          <w:lang w:val="hr-HR"/>
        </w:rPr>
      </w:pPr>
    </w:p>
    <w:p w14:paraId="249242F2" w14:textId="77777777" w:rsidR="00E6756E" w:rsidRPr="004A737D" w:rsidRDefault="00E6756E">
      <w:pPr>
        <w:jc w:val="center"/>
        <w:rPr>
          <w:lang w:val="hr-HR"/>
        </w:rPr>
      </w:pPr>
    </w:p>
    <w:p w14:paraId="1A1F0EB0" w14:textId="77777777" w:rsidR="00E6756E" w:rsidRPr="004A737D" w:rsidRDefault="00E6756E">
      <w:pPr>
        <w:rPr>
          <w:lang w:val="hr-HR"/>
        </w:rPr>
      </w:pPr>
    </w:p>
    <w:p w14:paraId="3483486F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2B7EA3A4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345891D6" w14:textId="77777777" w:rsidR="00E6756E" w:rsidRPr="004A737D" w:rsidRDefault="00E6756E">
      <w:pPr>
        <w:ind w:left="720"/>
        <w:rPr>
          <w:lang w:val="hr-HR"/>
        </w:rPr>
      </w:pPr>
    </w:p>
    <w:p w14:paraId="44DF8E9E" w14:textId="77777777" w:rsidR="00E6756E" w:rsidRPr="004A737D" w:rsidRDefault="00E6756E">
      <w:pPr>
        <w:rPr>
          <w:lang w:val="hr-HR"/>
        </w:rPr>
      </w:pPr>
    </w:p>
    <w:p w14:paraId="4F6F0F00" w14:textId="77777777" w:rsidR="00E6756E" w:rsidRPr="004A737D" w:rsidRDefault="00E6756E">
      <w:pPr>
        <w:rPr>
          <w:lang w:val="hr-HR"/>
        </w:rPr>
      </w:pPr>
    </w:p>
    <w:p w14:paraId="729F5767" w14:textId="77777777" w:rsidR="00E6756E" w:rsidRPr="004A737D" w:rsidRDefault="00E6756E">
      <w:pPr>
        <w:rPr>
          <w:lang w:val="hr-HR"/>
        </w:rPr>
      </w:pPr>
    </w:p>
    <w:p w14:paraId="65E8F38A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34D3EF58" w14:textId="77777777" w:rsidR="00E6756E" w:rsidRPr="004A737D" w:rsidRDefault="00E6756E">
      <w:pPr>
        <w:rPr>
          <w:lang w:val="hr-HR"/>
        </w:rPr>
      </w:pPr>
    </w:p>
    <w:p w14:paraId="4191C043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0F899426" w14:textId="77777777" w:rsidR="00E6756E" w:rsidRPr="004A737D" w:rsidRDefault="00E6756E">
      <w:pPr>
        <w:rPr>
          <w:lang w:val="hr-HR"/>
        </w:rPr>
      </w:pPr>
    </w:p>
    <w:p w14:paraId="2C05260F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5C91E663" w14:textId="77777777" w:rsidR="00E6756E" w:rsidRPr="004A737D" w:rsidRDefault="00E6756E">
      <w:pPr>
        <w:rPr>
          <w:lang w:val="hr-HR"/>
        </w:rPr>
      </w:pPr>
    </w:p>
    <w:p w14:paraId="6440551B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130DD14A" w14:textId="77777777" w:rsidR="00E6756E" w:rsidRPr="004A737D" w:rsidRDefault="00E6756E">
      <w:pPr>
        <w:rPr>
          <w:lang w:val="hr-HR"/>
        </w:rPr>
      </w:pPr>
    </w:p>
    <w:p w14:paraId="1422CD9E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1636CFB0" w14:textId="77777777" w:rsidR="00E6756E" w:rsidRPr="004A737D" w:rsidRDefault="00E6756E">
      <w:pPr>
        <w:rPr>
          <w:lang w:val="hr-HR"/>
        </w:rPr>
      </w:pPr>
    </w:p>
    <w:p w14:paraId="4FCA49A2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1E77BC9F" w14:textId="77777777" w:rsidR="00E6756E" w:rsidRPr="004A737D" w:rsidRDefault="00E6756E">
      <w:pPr>
        <w:rPr>
          <w:lang w:val="hr-HR"/>
        </w:rPr>
      </w:pPr>
    </w:p>
    <w:p w14:paraId="728BE165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B52E463" w14:textId="77777777" w:rsidR="00E6756E" w:rsidRPr="004A737D" w:rsidRDefault="00E6756E">
      <w:pPr>
        <w:rPr>
          <w:lang w:val="hr-HR"/>
        </w:rPr>
      </w:pPr>
    </w:p>
    <w:p w14:paraId="36109E2E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36911A10" w14:textId="77777777" w:rsidR="00E6756E" w:rsidRPr="004A737D" w:rsidRDefault="00E6756E">
      <w:pPr>
        <w:rPr>
          <w:lang w:val="hr-HR"/>
        </w:rPr>
      </w:pPr>
    </w:p>
    <w:p w14:paraId="77A198FF" w14:textId="77777777" w:rsidR="00E6756E" w:rsidRPr="004A737D" w:rsidRDefault="00E6756E">
      <w:pPr>
        <w:rPr>
          <w:lang w:val="hr-HR"/>
        </w:rPr>
      </w:pPr>
    </w:p>
    <w:p w14:paraId="0D776FE4" w14:textId="77777777" w:rsidR="00E6756E" w:rsidRPr="004A737D" w:rsidRDefault="00E6756E">
      <w:pPr>
        <w:rPr>
          <w:lang w:val="hr-HR"/>
        </w:rPr>
      </w:pPr>
    </w:p>
    <w:p w14:paraId="3A0C3E0B" w14:textId="77777777" w:rsidR="00E6756E" w:rsidRPr="004A737D" w:rsidRDefault="00E6756E">
      <w:pPr>
        <w:rPr>
          <w:lang w:val="hr-HR"/>
        </w:rPr>
      </w:pPr>
    </w:p>
    <w:p w14:paraId="02B4F907" w14:textId="77777777" w:rsidR="00E6756E" w:rsidRPr="004A737D" w:rsidRDefault="00E6756E">
      <w:pPr>
        <w:rPr>
          <w:lang w:val="hr-HR"/>
        </w:rPr>
      </w:pPr>
    </w:p>
    <w:p w14:paraId="73C22A87" w14:textId="77777777" w:rsidR="00E6756E" w:rsidRPr="004A737D" w:rsidRDefault="00E6756E">
      <w:pPr>
        <w:rPr>
          <w:lang w:val="hr-HR"/>
        </w:rPr>
      </w:pPr>
    </w:p>
    <w:p w14:paraId="7AE66498" w14:textId="77777777" w:rsidR="00E6756E" w:rsidRPr="004A737D" w:rsidRDefault="00E6756E">
      <w:pPr>
        <w:rPr>
          <w:lang w:val="hr-HR"/>
        </w:rPr>
      </w:pPr>
    </w:p>
    <w:p w14:paraId="73AE0D2F" w14:textId="77777777" w:rsidR="00E6756E" w:rsidRPr="004A737D" w:rsidRDefault="00E6756E">
      <w:pPr>
        <w:rPr>
          <w:lang w:val="hr-HR"/>
        </w:rPr>
      </w:pPr>
    </w:p>
    <w:p w14:paraId="773CA88D" w14:textId="77777777" w:rsidR="00E6756E" w:rsidRPr="004A737D" w:rsidRDefault="00E6756E">
      <w:pPr>
        <w:rPr>
          <w:lang w:val="hr-HR"/>
        </w:rPr>
      </w:pPr>
    </w:p>
    <w:p w14:paraId="6D1B1963" w14:textId="77777777" w:rsidR="00E6756E" w:rsidRPr="004A737D" w:rsidRDefault="00E6756E">
      <w:pPr>
        <w:rPr>
          <w:lang w:val="hr-HR"/>
        </w:rPr>
      </w:pPr>
    </w:p>
    <w:p w14:paraId="43A9E805" w14:textId="77777777" w:rsidR="00E6756E" w:rsidRPr="004A737D" w:rsidRDefault="00E6756E">
      <w:pPr>
        <w:rPr>
          <w:lang w:val="hr-HR"/>
        </w:rPr>
      </w:pPr>
    </w:p>
    <w:p w14:paraId="6836E7CC" w14:textId="77777777" w:rsidR="00E6756E" w:rsidRPr="004A737D" w:rsidRDefault="00E6756E">
      <w:pPr>
        <w:rPr>
          <w:lang w:val="hr-HR"/>
        </w:rPr>
      </w:pPr>
    </w:p>
    <w:p w14:paraId="1D67711A" w14:textId="77777777" w:rsidR="00E6756E" w:rsidRPr="004A737D" w:rsidRDefault="00E6756E">
      <w:pPr>
        <w:rPr>
          <w:lang w:val="hr-HR"/>
        </w:rPr>
      </w:pPr>
    </w:p>
    <w:p w14:paraId="246AACD1" w14:textId="77777777" w:rsidR="00E6756E" w:rsidRPr="004A737D" w:rsidRDefault="00E6756E">
      <w:pPr>
        <w:rPr>
          <w:lang w:val="hr-HR"/>
        </w:rPr>
      </w:pPr>
    </w:p>
    <w:p w14:paraId="2B749483" w14:textId="77777777" w:rsidR="00E6756E" w:rsidRPr="004A737D" w:rsidRDefault="00E6756E">
      <w:pPr>
        <w:rPr>
          <w:lang w:val="hr-HR"/>
        </w:rPr>
      </w:pPr>
    </w:p>
    <w:p w14:paraId="32721D1D" w14:textId="77777777" w:rsidR="00E6756E" w:rsidRPr="004A737D" w:rsidRDefault="00E6756E">
      <w:pPr>
        <w:rPr>
          <w:lang w:val="hr-HR"/>
        </w:rPr>
      </w:pPr>
    </w:p>
    <w:p w14:paraId="5ED3ABDD" w14:textId="77777777" w:rsidR="00E6756E" w:rsidRPr="004A737D" w:rsidRDefault="00E6756E">
      <w:pPr>
        <w:rPr>
          <w:lang w:val="hr-HR"/>
        </w:rPr>
      </w:pPr>
    </w:p>
    <w:p w14:paraId="18FE5ED9" w14:textId="77777777" w:rsidR="00B46779" w:rsidRDefault="00B46779" w:rsidP="00B46779"/>
    <w:p w14:paraId="71896B91" w14:textId="240507F9" w:rsidR="00B46779" w:rsidRDefault="00B46779" w:rsidP="00B46779">
      <w:r>
        <w:t>Ovjera (potpis) mentora</w:t>
      </w:r>
      <w:r w:rsidR="00AA049A">
        <w:t xml:space="preserve"> u poduzeću</w:t>
      </w:r>
    </w:p>
    <w:p w14:paraId="3FF0977B" w14:textId="77777777" w:rsidR="00B46779" w:rsidRDefault="00B46779" w:rsidP="00B46779"/>
    <w:p w14:paraId="0BF022A1" w14:textId="77777777" w:rsidR="00B46779" w:rsidRDefault="00B46779" w:rsidP="00B46779">
      <w:r>
        <w:t xml:space="preserve">___________________                                                </w:t>
      </w:r>
    </w:p>
    <w:p w14:paraId="601E0AA7" w14:textId="77777777" w:rsidR="00E6756E" w:rsidRPr="004A737D" w:rsidRDefault="00E6756E">
      <w:pPr>
        <w:rPr>
          <w:lang w:val="hr-HR"/>
        </w:rPr>
      </w:pPr>
    </w:p>
    <w:p w14:paraId="7B8B826E" w14:textId="5DE2D367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t>OPIS RADA</w:t>
      </w:r>
    </w:p>
    <w:p w14:paraId="3217A707" w14:textId="77777777" w:rsidR="00E6756E" w:rsidRPr="004A737D" w:rsidRDefault="00E6756E">
      <w:pPr>
        <w:jc w:val="center"/>
        <w:rPr>
          <w:lang w:val="hr-HR"/>
        </w:rPr>
      </w:pPr>
    </w:p>
    <w:p w14:paraId="506F9521" w14:textId="77777777" w:rsidR="00E6756E" w:rsidRPr="004A737D" w:rsidRDefault="00E6756E">
      <w:pPr>
        <w:jc w:val="center"/>
        <w:rPr>
          <w:lang w:val="hr-HR"/>
        </w:rPr>
      </w:pPr>
    </w:p>
    <w:p w14:paraId="63B8E7CE" w14:textId="77777777" w:rsidR="00E6756E" w:rsidRPr="004A737D" w:rsidRDefault="00E6756E">
      <w:pPr>
        <w:rPr>
          <w:lang w:val="hr-HR"/>
        </w:rPr>
      </w:pPr>
    </w:p>
    <w:p w14:paraId="47A1BB5A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229D4CA8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07927E29" w14:textId="77777777" w:rsidR="00E6756E" w:rsidRPr="004A737D" w:rsidRDefault="00E6756E">
      <w:pPr>
        <w:ind w:left="720"/>
        <w:rPr>
          <w:lang w:val="hr-HR"/>
        </w:rPr>
      </w:pPr>
    </w:p>
    <w:p w14:paraId="19FE960E" w14:textId="77777777" w:rsidR="00E6756E" w:rsidRPr="004A737D" w:rsidRDefault="00E6756E">
      <w:pPr>
        <w:rPr>
          <w:lang w:val="hr-HR"/>
        </w:rPr>
      </w:pPr>
    </w:p>
    <w:p w14:paraId="56CF628A" w14:textId="77777777" w:rsidR="00E6756E" w:rsidRPr="004A737D" w:rsidRDefault="00E6756E">
      <w:pPr>
        <w:rPr>
          <w:lang w:val="hr-HR"/>
        </w:rPr>
      </w:pPr>
    </w:p>
    <w:p w14:paraId="6D041E99" w14:textId="77777777" w:rsidR="00E6756E" w:rsidRPr="004A737D" w:rsidRDefault="00E6756E">
      <w:pPr>
        <w:rPr>
          <w:lang w:val="hr-HR"/>
        </w:rPr>
      </w:pPr>
    </w:p>
    <w:p w14:paraId="5216C4F3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4E8E715F" w14:textId="77777777" w:rsidR="00E6756E" w:rsidRPr="004A737D" w:rsidRDefault="00E6756E">
      <w:pPr>
        <w:rPr>
          <w:lang w:val="hr-HR"/>
        </w:rPr>
      </w:pPr>
    </w:p>
    <w:p w14:paraId="49A03436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21FFC845" w14:textId="77777777" w:rsidR="00E6756E" w:rsidRPr="004A737D" w:rsidRDefault="00E6756E">
      <w:pPr>
        <w:rPr>
          <w:lang w:val="hr-HR"/>
        </w:rPr>
      </w:pPr>
    </w:p>
    <w:p w14:paraId="6CB2D1EF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232CB9FC" w14:textId="77777777" w:rsidR="00E6756E" w:rsidRPr="004A737D" w:rsidRDefault="00E6756E">
      <w:pPr>
        <w:rPr>
          <w:lang w:val="hr-HR"/>
        </w:rPr>
      </w:pPr>
    </w:p>
    <w:p w14:paraId="05E7AB47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23A27526" w14:textId="77777777" w:rsidR="00E6756E" w:rsidRPr="004A737D" w:rsidRDefault="00E6756E">
      <w:pPr>
        <w:rPr>
          <w:lang w:val="hr-HR"/>
        </w:rPr>
      </w:pPr>
    </w:p>
    <w:p w14:paraId="2A74E8AE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620F25B0" w14:textId="77777777" w:rsidR="00E6756E" w:rsidRPr="004A737D" w:rsidRDefault="00E6756E">
      <w:pPr>
        <w:rPr>
          <w:lang w:val="hr-HR"/>
        </w:rPr>
      </w:pPr>
    </w:p>
    <w:p w14:paraId="7A25BFE7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1540017F" w14:textId="77777777" w:rsidR="00E6756E" w:rsidRPr="004A737D" w:rsidRDefault="00E6756E">
      <w:pPr>
        <w:rPr>
          <w:lang w:val="hr-HR"/>
        </w:rPr>
      </w:pPr>
    </w:p>
    <w:p w14:paraId="53863349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5E6A62AA" w14:textId="77777777" w:rsidR="00E6756E" w:rsidRPr="004A737D" w:rsidRDefault="00E6756E">
      <w:pPr>
        <w:rPr>
          <w:lang w:val="hr-HR"/>
        </w:rPr>
      </w:pPr>
    </w:p>
    <w:p w14:paraId="32580A38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68CE6D9" w14:textId="77777777" w:rsidR="00E6756E" w:rsidRPr="004A737D" w:rsidRDefault="00E6756E">
      <w:pPr>
        <w:rPr>
          <w:lang w:val="hr-HR"/>
        </w:rPr>
      </w:pPr>
    </w:p>
    <w:p w14:paraId="1681113D" w14:textId="77777777" w:rsidR="00E6756E" w:rsidRPr="004A737D" w:rsidRDefault="00E6756E">
      <w:pPr>
        <w:rPr>
          <w:lang w:val="hr-HR"/>
        </w:rPr>
      </w:pPr>
    </w:p>
    <w:p w14:paraId="707F151E" w14:textId="77777777" w:rsidR="00E6756E" w:rsidRPr="004A737D" w:rsidRDefault="00E6756E">
      <w:pPr>
        <w:rPr>
          <w:lang w:val="hr-HR"/>
        </w:rPr>
      </w:pPr>
    </w:p>
    <w:p w14:paraId="565A166F" w14:textId="77777777" w:rsidR="00E6756E" w:rsidRPr="004A737D" w:rsidRDefault="00E6756E">
      <w:pPr>
        <w:rPr>
          <w:lang w:val="hr-HR"/>
        </w:rPr>
      </w:pPr>
    </w:p>
    <w:p w14:paraId="591B87F3" w14:textId="77777777" w:rsidR="00E6756E" w:rsidRPr="004A737D" w:rsidRDefault="00E6756E">
      <w:pPr>
        <w:rPr>
          <w:lang w:val="hr-HR"/>
        </w:rPr>
      </w:pPr>
    </w:p>
    <w:p w14:paraId="103B5723" w14:textId="77777777" w:rsidR="00E6756E" w:rsidRPr="004A737D" w:rsidRDefault="00E6756E">
      <w:pPr>
        <w:rPr>
          <w:lang w:val="hr-HR"/>
        </w:rPr>
      </w:pPr>
    </w:p>
    <w:p w14:paraId="4F8A95BB" w14:textId="77777777" w:rsidR="00E6756E" w:rsidRPr="004A737D" w:rsidRDefault="00E6756E">
      <w:pPr>
        <w:rPr>
          <w:lang w:val="hr-HR"/>
        </w:rPr>
      </w:pPr>
    </w:p>
    <w:p w14:paraId="129F13BC" w14:textId="77777777" w:rsidR="00E6756E" w:rsidRPr="004A737D" w:rsidRDefault="00E6756E">
      <w:pPr>
        <w:rPr>
          <w:lang w:val="hr-HR"/>
        </w:rPr>
      </w:pPr>
    </w:p>
    <w:p w14:paraId="7BC4BCE1" w14:textId="77777777" w:rsidR="00E6756E" w:rsidRPr="004A737D" w:rsidRDefault="00E6756E">
      <w:pPr>
        <w:rPr>
          <w:lang w:val="hr-HR"/>
        </w:rPr>
      </w:pPr>
    </w:p>
    <w:p w14:paraId="458EFCAC" w14:textId="77777777" w:rsidR="00E6756E" w:rsidRPr="004A737D" w:rsidRDefault="00E6756E">
      <w:pPr>
        <w:rPr>
          <w:lang w:val="hr-HR"/>
        </w:rPr>
      </w:pPr>
    </w:p>
    <w:p w14:paraId="198032EB" w14:textId="77777777" w:rsidR="00E6756E" w:rsidRPr="004A737D" w:rsidRDefault="00E6756E">
      <w:pPr>
        <w:rPr>
          <w:lang w:val="hr-HR"/>
        </w:rPr>
      </w:pPr>
    </w:p>
    <w:p w14:paraId="662E3271" w14:textId="77777777" w:rsidR="00E6756E" w:rsidRPr="004A737D" w:rsidRDefault="00E6756E">
      <w:pPr>
        <w:rPr>
          <w:lang w:val="hr-HR"/>
        </w:rPr>
      </w:pPr>
    </w:p>
    <w:p w14:paraId="1552076C" w14:textId="77777777" w:rsidR="00E6756E" w:rsidRPr="004A737D" w:rsidRDefault="00E6756E">
      <w:pPr>
        <w:rPr>
          <w:lang w:val="hr-HR"/>
        </w:rPr>
      </w:pPr>
    </w:p>
    <w:p w14:paraId="06F38312" w14:textId="77777777" w:rsidR="00E6756E" w:rsidRPr="004A737D" w:rsidRDefault="00E6756E">
      <w:pPr>
        <w:rPr>
          <w:lang w:val="hr-HR"/>
        </w:rPr>
      </w:pPr>
    </w:p>
    <w:p w14:paraId="46F7EBEE" w14:textId="77777777" w:rsidR="00E6756E" w:rsidRPr="004A737D" w:rsidRDefault="00E6756E">
      <w:pPr>
        <w:rPr>
          <w:lang w:val="hr-HR"/>
        </w:rPr>
      </w:pPr>
    </w:p>
    <w:p w14:paraId="3022F19D" w14:textId="77777777" w:rsidR="00E6756E" w:rsidRPr="004A737D" w:rsidRDefault="00E6756E">
      <w:pPr>
        <w:rPr>
          <w:lang w:val="hr-HR"/>
        </w:rPr>
      </w:pPr>
    </w:p>
    <w:p w14:paraId="479BD9F1" w14:textId="77777777" w:rsidR="00E6756E" w:rsidRPr="004A737D" w:rsidRDefault="00E6756E">
      <w:pPr>
        <w:rPr>
          <w:lang w:val="hr-HR"/>
        </w:rPr>
      </w:pPr>
    </w:p>
    <w:p w14:paraId="73476865" w14:textId="77777777" w:rsidR="00B46779" w:rsidRDefault="00B46779" w:rsidP="00B46779"/>
    <w:p w14:paraId="157CDAC9" w14:textId="5C917AD5" w:rsidR="00B46779" w:rsidRDefault="00B46779" w:rsidP="00B46779">
      <w:r>
        <w:t>Ovjera (potpis) mentora</w:t>
      </w:r>
      <w:r w:rsidR="00AA049A">
        <w:t xml:space="preserve"> u poduzeću</w:t>
      </w:r>
    </w:p>
    <w:p w14:paraId="71E220AA" w14:textId="77777777" w:rsidR="00B46779" w:rsidRDefault="00B46779" w:rsidP="00B46779"/>
    <w:p w14:paraId="0B0C1D30" w14:textId="77777777" w:rsidR="00B46779" w:rsidRDefault="00B46779" w:rsidP="00B46779">
      <w:r>
        <w:t xml:space="preserve">___________________                                                </w:t>
      </w:r>
    </w:p>
    <w:p w14:paraId="49C1D53D" w14:textId="6AC85EA0" w:rsidR="004A737D" w:rsidRDefault="004A737D">
      <w:pPr>
        <w:jc w:val="center"/>
        <w:rPr>
          <w:lang w:val="hr-HR"/>
        </w:rPr>
      </w:pPr>
    </w:p>
    <w:p w14:paraId="1C36DA93" w14:textId="1F603AF0" w:rsidR="00E6756E" w:rsidRPr="004A737D" w:rsidRDefault="007A1F05">
      <w:pPr>
        <w:jc w:val="center"/>
        <w:rPr>
          <w:lang w:val="hr-HR"/>
        </w:rPr>
      </w:pPr>
      <w:r w:rsidRPr="004A737D">
        <w:rPr>
          <w:lang w:val="hr-HR"/>
        </w:rPr>
        <w:t>OPIS RADA</w:t>
      </w:r>
    </w:p>
    <w:p w14:paraId="7F6BE801" w14:textId="77777777" w:rsidR="00E6756E" w:rsidRPr="004A737D" w:rsidRDefault="00E6756E">
      <w:pPr>
        <w:jc w:val="center"/>
        <w:rPr>
          <w:lang w:val="hr-HR"/>
        </w:rPr>
      </w:pPr>
    </w:p>
    <w:p w14:paraId="69B06DD0" w14:textId="77777777" w:rsidR="00E6756E" w:rsidRPr="004A737D" w:rsidRDefault="00E6756E">
      <w:pPr>
        <w:jc w:val="center"/>
        <w:rPr>
          <w:lang w:val="hr-HR"/>
        </w:rPr>
      </w:pPr>
    </w:p>
    <w:p w14:paraId="3071C3B8" w14:textId="77777777" w:rsidR="00E6756E" w:rsidRPr="004A737D" w:rsidRDefault="00E6756E">
      <w:pPr>
        <w:rPr>
          <w:lang w:val="hr-HR"/>
        </w:rPr>
      </w:pPr>
    </w:p>
    <w:p w14:paraId="176E26B0" w14:textId="77777777" w:rsidR="00E6756E" w:rsidRPr="004A737D" w:rsidRDefault="007A1F05">
      <w:pPr>
        <w:numPr>
          <w:ilvl w:val="0"/>
          <w:numId w:val="1"/>
        </w:numPr>
        <w:rPr>
          <w:lang w:val="hr-HR"/>
        </w:rPr>
      </w:pPr>
      <w:r w:rsidRPr="004A737D">
        <w:rPr>
          <w:lang w:val="hr-HR"/>
        </w:rPr>
        <w:t>DAN ___________________,   od ______ do_______.</w:t>
      </w:r>
    </w:p>
    <w:p w14:paraId="77CEF44B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 xml:space="preserve">                              (datum)                                 (vrijeme)</w:t>
      </w:r>
    </w:p>
    <w:p w14:paraId="597ED097" w14:textId="77777777" w:rsidR="00E6756E" w:rsidRPr="004A737D" w:rsidRDefault="00E6756E">
      <w:pPr>
        <w:ind w:left="720"/>
        <w:rPr>
          <w:lang w:val="hr-HR"/>
        </w:rPr>
      </w:pPr>
    </w:p>
    <w:p w14:paraId="711507B2" w14:textId="77777777" w:rsidR="00E6756E" w:rsidRPr="004A737D" w:rsidRDefault="00E6756E">
      <w:pPr>
        <w:ind w:left="720"/>
        <w:rPr>
          <w:lang w:val="hr-HR"/>
        </w:rPr>
      </w:pPr>
    </w:p>
    <w:p w14:paraId="4ED52582" w14:textId="77777777" w:rsidR="00E6756E" w:rsidRPr="004A737D" w:rsidRDefault="00E6756E">
      <w:pPr>
        <w:rPr>
          <w:lang w:val="hr-HR"/>
        </w:rPr>
      </w:pPr>
    </w:p>
    <w:p w14:paraId="620CD127" w14:textId="77777777" w:rsidR="00E6756E" w:rsidRPr="004A737D" w:rsidRDefault="00E6756E">
      <w:pPr>
        <w:rPr>
          <w:lang w:val="hr-HR"/>
        </w:rPr>
      </w:pPr>
    </w:p>
    <w:p w14:paraId="20C0B8B6" w14:textId="77777777" w:rsidR="00E6756E" w:rsidRPr="004A737D" w:rsidRDefault="00E6756E">
      <w:pPr>
        <w:rPr>
          <w:lang w:val="hr-HR"/>
        </w:rPr>
      </w:pPr>
    </w:p>
    <w:p w14:paraId="1C7AD50B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RADNI ZADACI</w:t>
      </w:r>
    </w:p>
    <w:p w14:paraId="2F4BBFF1" w14:textId="77777777" w:rsidR="00E6756E" w:rsidRPr="004A737D" w:rsidRDefault="00E6756E">
      <w:pPr>
        <w:rPr>
          <w:lang w:val="hr-HR"/>
        </w:rPr>
      </w:pPr>
    </w:p>
    <w:p w14:paraId="080F5C31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50507CE5" w14:textId="77777777" w:rsidR="00E6756E" w:rsidRPr="004A737D" w:rsidRDefault="00E6756E">
      <w:pPr>
        <w:rPr>
          <w:lang w:val="hr-HR"/>
        </w:rPr>
      </w:pPr>
    </w:p>
    <w:p w14:paraId="3AD446C4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7CABA46B" w14:textId="77777777" w:rsidR="00E6756E" w:rsidRPr="004A737D" w:rsidRDefault="00E6756E">
      <w:pPr>
        <w:rPr>
          <w:lang w:val="hr-HR"/>
        </w:rPr>
      </w:pPr>
    </w:p>
    <w:p w14:paraId="5FCF8731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3782596A" w14:textId="77777777" w:rsidR="00E6756E" w:rsidRPr="004A737D" w:rsidRDefault="00E6756E">
      <w:pPr>
        <w:rPr>
          <w:lang w:val="hr-HR"/>
        </w:rPr>
      </w:pPr>
    </w:p>
    <w:p w14:paraId="1EACFF97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6DD613A7" w14:textId="77777777" w:rsidR="00E6756E" w:rsidRPr="004A737D" w:rsidRDefault="00E6756E">
      <w:pPr>
        <w:rPr>
          <w:lang w:val="hr-HR"/>
        </w:rPr>
      </w:pPr>
    </w:p>
    <w:p w14:paraId="48BCD8AA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0FD0DA49" w14:textId="77777777" w:rsidR="00E6756E" w:rsidRPr="004A737D" w:rsidRDefault="00E6756E">
      <w:pPr>
        <w:rPr>
          <w:lang w:val="hr-HR"/>
        </w:rPr>
      </w:pPr>
    </w:p>
    <w:p w14:paraId="5A52E4E8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39246F93" w14:textId="77777777" w:rsidR="00E6756E" w:rsidRPr="004A737D" w:rsidRDefault="00E6756E">
      <w:pPr>
        <w:rPr>
          <w:lang w:val="hr-HR"/>
        </w:rPr>
      </w:pPr>
    </w:p>
    <w:p w14:paraId="45D92555" w14:textId="77777777" w:rsidR="00E6756E" w:rsidRPr="004A737D" w:rsidRDefault="007A1F05">
      <w:pPr>
        <w:rPr>
          <w:lang w:val="hr-HR"/>
        </w:rPr>
      </w:pPr>
      <w:r w:rsidRPr="004A737D">
        <w:rPr>
          <w:lang w:val="hr-HR"/>
        </w:rPr>
        <w:t>_________________________________________________________________________</w:t>
      </w:r>
    </w:p>
    <w:p w14:paraId="3679F9EF" w14:textId="77777777" w:rsidR="00E6756E" w:rsidRPr="004A737D" w:rsidRDefault="00E6756E">
      <w:pPr>
        <w:rPr>
          <w:lang w:val="hr-HR"/>
        </w:rPr>
      </w:pPr>
    </w:p>
    <w:p w14:paraId="00760751" w14:textId="77777777" w:rsidR="00E6756E" w:rsidRPr="004A737D" w:rsidRDefault="00E6756E">
      <w:pPr>
        <w:rPr>
          <w:lang w:val="hr-HR"/>
        </w:rPr>
      </w:pPr>
    </w:p>
    <w:p w14:paraId="4B035876" w14:textId="77777777" w:rsidR="00E6756E" w:rsidRPr="004A737D" w:rsidRDefault="00E6756E">
      <w:pPr>
        <w:rPr>
          <w:lang w:val="hr-HR"/>
        </w:rPr>
      </w:pPr>
    </w:p>
    <w:p w14:paraId="5A657CE2" w14:textId="77777777" w:rsidR="00E6756E" w:rsidRPr="004A737D" w:rsidRDefault="00E6756E">
      <w:pPr>
        <w:rPr>
          <w:lang w:val="hr-HR"/>
        </w:rPr>
      </w:pPr>
    </w:p>
    <w:p w14:paraId="0274E37D" w14:textId="77777777" w:rsidR="00E6756E" w:rsidRPr="004A737D" w:rsidRDefault="00E6756E">
      <w:pPr>
        <w:rPr>
          <w:lang w:val="hr-HR"/>
        </w:rPr>
      </w:pPr>
    </w:p>
    <w:p w14:paraId="5947EFC6" w14:textId="77777777" w:rsidR="00E6756E" w:rsidRPr="004A737D" w:rsidRDefault="00E6756E">
      <w:pPr>
        <w:rPr>
          <w:lang w:val="hr-HR"/>
        </w:rPr>
      </w:pPr>
    </w:p>
    <w:p w14:paraId="37C67612" w14:textId="77777777" w:rsidR="00E6756E" w:rsidRPr="004A737D" w:rsidRDefault="00E6756E">
      <w:pPr>
        <w:rPr>
          <w:lang w:val="hr-HR"/>
        </w:rPr>
      </w:pPr>
    </w:p>
    <w:p w14:paraId="53AC53AD" w14:textId="77777777" w:rsidR="00E6756E" w:rsidRPr="004A737D" w:rsidRDefault="00E6756E">
      <w:pPr>
        <w:rPr>
          <w:lang w:val="hr-HR"/>
        </w:rPr>
      </w:pPr>
    </w:p>
    <w:p w14:paraId="1512E419" w14:textId="77777777" w:rsidR="00E6756E" w:rsidRPr="004A737D" w:rsidRDefault="00E6756E">
      <w:pPr>
        <w:rPr>
          <w:lang w:val="hr-HR"/>
        </w:rPr>
      </w:pPr>
    </w:p>
    <w:p w14:paraId="10C55B2B" w14:textId="77777777" w:rsidR="00E6756E" w:rsidRPr="004A737D" w:rsidRDefault="00E6756E">
      <w:pPr>
        <w:rPr>
          <w:lang w:val="hr-HR"/>
        </w:rPr>
      </w:pPr>
    </w:p>
    <w:p w14:paraId="7E472A0E" w14:textId="77777777" w:rsidR="00E6756E" w:rsidRPr="004A737D" w:rsidRDefault="00E6756E">
      <w:pPr>
        <w:rPr>
          <w:lang w:val="hr-HR"/>
        </w:rPr>
      </w:pPr>
    </w:p>
    <w:p w14:paraId="0B254616" w14:textId="77777777" w:rsidR="00E6756E" w:rsidRPr="004A737D" w:rsidRDefault="00E6756E">
      <w:pPr>
        <w:rPr>
          <w:lang w:val="hr-HR"/>
        </w:rPr>
      </w:pPr>
    </w:p>
    <w:p w14:paraId="2FFE7C28" w14:textId="77777777" w:rsidR="00E6756E" w:rsidRPr="004A737D" w:rsidRDefault="00E6756E">
      <w:pPr>
        <w:rPr>
          <w:lang w:val="hr-HR"/>
        </w:rPr>
      </w:pPr>
    </w:p>
    <w:p w14:paraId="50EDCCEB" w14:textId="77777777" w:rsidR="00E6756E" w:rsidRPr="004A737D" w:rsidRDefault="00E6756E">
      <w:pPr>
        <w:rPr>
          <w:lang w:val="hr-HR"/>
        </w:rPr>
      </w:pPr>
    </w:p>
    <w:p w14:paraId="4DDB2AA9" w14:textId="77777777" w:rsidR="00E6756E" w:rsidRPr="004A737D" w:rsidRDefault="00E6756E">
      <w:pPr>
        <w:rPr>
          <w:lang w:val="hr-HR"/>
        </w:rPr>
      </w:pPr>
    </w:p>
    <w:p w14:paraId="6C0086AF" w14:textId="77777777" w:rsidR="00E6756E" w:rsidRPr="004A737D" w:rsidRDefault="00E6756E">
      <w:pPr>
        <w:rPr>
          <w:lang w:val="hr-HR"/>
        </w:rPr>
      </w:pPr>
    </w:p>
    <w:p w14:paraId="23E31610" w14:textId="77777777" w:rsidR="00B46779" w:rsidRDefault="00B46779" w:rsidP="00B46779"/>
    <w:p w14:paraId="59D23A0E" w14:textId="65251EB5" w:rsidR="00B46779" w:rsidRDefault="00B46779" w:rsidP="00B46779">
      <w:r>
        <w:t>Ovjera (potpis) mentora</w:t>
      </w:r>
      <w:r w:rsidR="00AA049A">
        <w:t xml:space="preserve"> u poduzeću</w:t>
      </w:r>
    </w:p>
    <w:p w14:paraId="710A078B" w14:textId="77777777" w:rsidR="00B46779" w:rsidRDefault="00B46779" w:rsidP="00B46779"/>
    <w:p w14:paraId="28D0653F" w14:textId="77777777" w:rsidR="00B46779" w:rsidRDefault="00B46779" w:rsidP="00B46779">
      <w:r>
        <w:t xml:space="preserve">___________________                                                </w:t>
      </w:r>
    </w:p>
    <w:p w14:paraId="7226A6D5" w14:textId="77777777" w:rsidR="00E6756E" w:rsidRPr="004A737D" w:rsidRDefault="00E6756E">
      <w:pPr>
        <w:rPr>
          <w:lang w:val="hr-HR"/>
        </w:rPr>
      </w:pPr>
    </w:p>
    <w:p w14:paraId="4FDB372F" w14:textId="77777777" w:rsidR="00E6756E" w:rsidRPr="004A737D" w:rsidRDefault="00E6756E">
      <w:pPr>
        <w:rPr>
          <w:lang w:val="hr-HR"/>
        </w:rPr>
      </w:pPr>
    </w:p>
    <w:p w14:paraId="6566C33E" w14:textId="77777777" w:rsidR="00E6756E" w:rsidRPr="004A737D" w:rsidRDefault="00E6756E">
      <w:pPr>
        <w:rPr>
          <w:lang w:val="hr-HR"/>
        </w:rPr>
      </w:pPr>
    </w:p>
    <w:p w14:paraId="383A4162" w14:textId="77777777" w:rsidR="00E6756E" w:rsidRPr="004A737D" w:rsidRDefault="00E6756E">
      <w:pPr>
        <w:rPr>
          <w:lang w:val="hr-HR"/>
        </w:rPr>
      </w:pPr>
    </w:p>
    <w:p w14:paraId="2DEB2219" w14:textId="77777777" w:rsidR="00E6756E" w:rsidRPr="004A737D" w:rsidRDefault="00E6756E">
      <w:pPr>
        <w:rPr>
          <w:lang w:val="hr-HR"/>
        </w:rPr>
      </w:pPr>
    </w:p>
    <w:p w14:paraId="3E9D1916" w14:textId="59438E4A" w:rsidR="00E6756E" w:rsidRPr="00B46779" w:rsidRDefault="007A1F05" w:rsidP="00B46779">
      <w:pPr>
        <w:jc w:val="center"/>
        <w:rPr>
          <w:sz w:val="24"/>
          <w:lang w:val="hr-HR"/>
        </w:rPr>
      </w:pPr>
      <w:r w:rsidRPr="00B46779">
        <w:rPr>
          <w:sz w:val="24"/>
          <w:lang w:val="hr-HR"/>
        </w:rPr>
        <w:t>OVJERA PRAKSE</w:t>
      </w:r>
    </w:p>
    <w:p w14:paraId="2BD84852" w14:textId="77777777" w:rsidR="00E6756E" w:rsidRPr="004A737D" w:rsidRDefault="00E6756E">
      <w:pPr>
        <w:rPr>
          <w:lang w:val="hr-HR"/>
        </w:rPr>
      </w:pPr>
    </w:p>
    <w:p w14:paraId="235B37C6" w14:textId="77777777" w:rsidR="00E6756E" w:rsidRPr="004A737D" w:rsidRDefault="00E6756E">
      <w:pPr>
        <w:rPr>
          <w:lang w:val="hr-HR"/>
        </w:rPr>
      </w:pPr>
    </w:p>
    <w:p w14:paraId="7D77736E" w14:textId="77777777" w:rsidR="00E6756E" w:rsidRPr="004A737D" w:rsidRDefault="00E6756E">
      <w:pPr>
        <w:rPr>
          <w:lang w:val="hr-HR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30"/>
        <w:gridCol w:w="3999"/>
      </w:tblGrid>
      <w:tr w:rsidR="00E6756E" w:rsidRPr="004A737D" w14:paraId="7AFDF2D8" w14:textId="77777777" w:rsidTr="00B46779">
        <w:tc>
          <w:tcPr>
            <w:tcW w:w="5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2E42" w14:textId="1B87B2AF" w:rsidR="00E6756E" w:rsidRDefault="007A1F05">
            <w:pPr>
              <w:widowControl w:val="0"/>
              <w:spacing w:line="240" w:lineRule="auto"/>
              <w:rPr>
                <w:lang w:val="hr-HR"/>
              </w:rPr>
            </w:pPr>
            <w:r w:rsidRPr="004A737D">
              <w:rPr>
                <w:lang w:val="hr-HR"/>
              </w:rPr>
              <w:t>Uspješno obavljena praksa</w:t>
            </w:r>
          </w:p>
          <w:p w14:paraId="275AFA4C" w14:textId="684101BC" w:rsidR="00A30D08" w:rsidRDefault="00A30D08">
            <w:pPr>
              <w:widowControl w:val="0"/>
              <w:spacing w:line="240" w:lineRule="auto"/>
              <w:rPr>
                <w:lang w:val="hr-HR"/>
              </w:rPr>
            </w:pPr>
          </w:p>
          <w:p w14:paraId="20EC781E" w14:textId="77777777" w:rsidR="00A30D08" w:rsidRPr="004A737D" w:rsidRDefault="00A30D08">
            <w:pPr>
              <w:widowControl w:val="0"/>
              <w:spacing w:line="240" w:lineRule="auto"/>
              <w:rPr>
                <w:lang w:val="hr-HR"/>
              </w:rPr>
            </w:pPr>
          </w:p>
          <w:p w14:paraId="1F69100A" w14:textId="77777777" w:rsidR="00B46779" w:rsidRDefault="00B46779">
            <w:pPr>
              <w:widowControl w:val="0"/>
              <w:spacing w:line="240" w:lineRule="auto"/>
              <w:rPr>
                <w:lang w:val="hr-HR"/>
              </w:rPr>
            </w:pPr>
          </w:p>
          <w:p w14:paraId="51BF7803" w14:textId="6270DF1C" w:rsidR="007455EA" w:rsidRPr="004A737D" w:rsidRDefault="00B46779">
            <w:pPr>
              <w:widowControl w:val="0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>(</w:t>
            </w:r>
            <w:r w:rsidR="00A30D08">
              <w:rPr>
                <w:lang w:val="hr-HR"/>
              </w:rPr>
              <w:t>navesti</w:t>
            </w:r>
            <w:r w:rsidRPr="004A737D">
              <w:rPr>
                <w:lang w:val="hr-HR"/>
              </w:rPr>
              <w:t xml:space="preserve"> ime studenta/ice</w:t>
            </w:r>
            <w:r>
              <w:rPr>
                <w:lang w:val="hr-HR"/>
              </w:rPr>
              <w:t>)</w:t>
            </w:r>
          </w:p>
        </w:tc>
        <w:tc>
          <w:tcPr>
            <w:tcW w:w="3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50C2" w14:textId="77777777" w:rsidR="00B46779" w:rsidRDefault="007A1F05">
            <w:pPr>
              <w:widowControl w:val="0"/>
              <w:spacing w:line="240" w:lineRule="auto"/>
              <w:rPr>
                <w:lang w:val="hr-HR"/>
              </w:rPr>
            </w:pPr>
            <w:r w:rsidRPr="004A737D">
              <w:rPr>
                <w:lang w:val="hr-HR"/>
              </w:rPr>
              <w:t xml:space="preserve">          </w:t>
            </w:r>
          </w:p>
          <w:p w14:paraId="77C00BBD" w14:textId="77777777" w:rsidR="00A30D08" w:rsidRDefault="007A1F05">
            <w:pPr>
              <w:widowControl w:val="0"/>
              <w:spacing w:line="240" w:lineRule="auto"/>
              <w:rPr>
                <w:lang w:val="hr-HR"/>
              </w:rPr>
            </w:pPr>
            <w:r w:rsidRPr="004A737D">
              <w:rPr>
                <w:lang w:val="hr-HR"/>
              </w:rPr>
              <w:t xml:space="preserve"> </w:t>
            </w:r>
            <w:r w:rsidR="00B46779">
              <w:rPr>
                <w:lang w:val="hr-HR"/>
              </w:rPr>
              <w:t xml:space="preserve">          </w:t>
            </w:r>
          </w:p>
          <w:p w14:paraId="6BF44ABB" w14:textId="77777777" w:rsidR="00E6756E" w:rsidRDefault="00A30D08">
            <w:pPr>
              <w:widowControl w:val="0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="00B46779">
              <w:rPr>
                <w:lang w:val="hr-HR"/>
              </w:rPr>
              <w:t xml:space="preserve">   </w:t>
            </w:r>
            <w:r w:rsidR="007A1F05" w:rsidRPr="004A737D">
              <w:rPr>
                <w:lang w:val="hr-HR"/>
              </w:rPr>
              <w:t>DA                          NE</w:t>
            </w:r>
          </w:p>
          <w:p w14:paraId="6355F826" w14:textId="77777777" w:rsidR="00A30D08" w:rsidRDefault="00A30D08">
            <w:pPr>
              <w:widowControl w:val="0"/>
              <w:spacing w:line="240" w:lineRule="auto"/>
              <w:rPr>
                <w:lang w:val="hr-HR"/>
              </w:rPr>
            </w:pPr>
          </w:p>
          <w:p w14:paraId="396BE35B" w14:textId="21A106CD" w:rsidR="00A30D08" w:rsidRPr="004A737D" w:rsidRDefault="00A30D08">
            <w:pPr>
              <w:widowControl w:val="0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                       (zaokružite)</w:t>
            </w:r>
          </w:p>
        </w:tc>
      </w:tr>
      <w:tr w:rsidR="00E6756E" w:rsidRPr="004A737D" w14:paraId="44144C54" w14:textId="77777777" w:rsidTr="00B46779">
        <w:tc>
          <w:tcPr>
            <w:tcW w:w="5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7F16" w14:textId="77777777" w:rsidR="00B46779" w:rsidRDefault="00B46779">
            <w:pPr>
              <w:widowControl w:val="0"/>
              <w:spacing w:line="240" w:lineRule="auto"/>
              <w:rPr>
                <w:lang w:val="hr-HR"/>
              </w:rPr>
            </w:pPr>
          </w:p>
          <w:p w14:paraId="74E1AF74" w14:textId="77777777" w:rsidR="00E6756E" w:rsidRDefault="007A1F05">
            <w:pPr>
              <w:widowControl w:val="0"/>
              <w:spacing w:line="240" w:lineRule="auto"/>
              <w:rPr>
                <w:lang w:val="hr-HR"/>
              </w:rPr>
            </w:pPr>
            <w:r w:rsidRPr="004A737D">
              <w:rPr>
                <w:lang w:val="hr-HR"/>
              </w:rPr>
              <w:t>Datum izdavanja mišljenja</w:t>
            </w:r>
          </w:p>
          <w:p w14:paraId="7B5A5209" w14:textId="5BCD7A82" w:rsidR="00B46779" w:rsidRPr="004A737D" w:rsidRDefault="00B46779">
            <w:pPr>
              <w:widowControl w:val="0"/>
              <w:spacing w:line="240" w:lineRule="auto"/>
              <w:rPr>
                <w:lang w:val="hr-HR"/>
              </w:rPr>
            </w:pPr>
          </w:p>
        </w:tc>
        <w:tc>
          <w:tcPr>
            <w:tcW w:w="3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0FFD" w14:textId="77777777" w:rsidR="00E6756E" w:rsidRPr="004A737D" w:rsidRDefault="00E6756E">
            <w:pPr>
              <w:widowControl w:val="0"/>
              <w:spacing w:line="240" w:lineRule="auto"/>
              <w:rPr>
                <w:lang w:val="hr-HR"/>
              </w:rPr>
            </w:pPr>
          </w:p>
        </w:tc>
      </w:tr>
      <w:tr w:rsidR="00E6756E" w:rsidRPr="004A737D" w14:paraId="4B7287BF" w14:textId="77777777" w:rsidTr="00B46779">
        <w:tc>
          <w:tcPr>
            <w:tcW w:w="5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9A20" w14:textId="77777777" w:rsidR="00B46779" w:rsidRDefault="00B46779">
            <w:pPr>
              <w:widowControl w:val="0"/>
              <w:spacing w:line="240" w:lineRule="auto"/>
              <w:rPr>
                <w:lang w:val="hr-HR"/>
              </w:rPr>
            </w:pPr>
          </w:p>
          <w:p w14:paraId="0851BCBA" w14:textId="24AC40DF" w:rsidR="00E6756E" w:rsidRDefault="007A1F05">
            <w:pPr>
              <w:widowControl w:val="0"/>
              <w:spacing w:line="240" w:lineRule="auto"/>
              <w:rPr>
                <w:lang w:val="hr-HR"/>
              </w:rPr>
            </w:pPr>
            <w:r w:rsidRPr="004A737D">
              <w:rPr>
                <w:lang w:val="hr-HR"/>
              </w:rPr>
              <w:t xml:space="preserve">Potpis mentora u </w:t>
            </w:r>
            <w:r w:rsidR="00A30D08">
              <w:rPr>
                <w:lang w:val="hr-HR"/>
              </w:rPr>
              <w:t>poduzeću</w:t>
            </w:r>
            <w:r w:rsidRPr="004A737D">
              <w:rPr>
                <w:lang w:val="hr-HR"/>
              </w:rPr>
              <w:t xml:space="preserve"> i pečat</w:t>
            </w:r>
          </w:p>
          <w:p w14:paraId="59C1102D" w14:textId="5ADDC169" w:rsidR="00B46779" w:rsidRPr="004A737D" w:rsidRDefault="00B46779">
            <w:pPr>
              <w:widowControl w:val="0"/>
              <w:spacing w:line="240" w:lineRule="auto"/>
              <w:rPr>
                <w:lang w:val="hr-HR"/>
              </w:rPr>
            </w:pPr>
          </w:p>
        </w:tc>
        <w:tc>
          <w:tcPr>
            <w:tcW w:w="3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6A22" w14:textId="77777777" w:rsidR="00E6756E" w:rsidRPr="004A737D" w:rsidRDefault="00E6756E">
            <w:pPr>
              <w:widowControl w:val="0"/>
              <w:spacing w:line="240" w:lineRule="auto"/>
              <w:rPr>
                <w:lang w:val="hr-HR"/>
              </w:rPr>
            </w:pPr>
          </w:p>
        </w:tc>
      </w:tr>
      <w:tr w:rsidR="00B46779" w:rsidRPr="004A737D" w14:paraId="4EC26331" w14:textId="77777777" w:rsidTr="00B46779">
        <w:tc>
          <w:tcPr>
            <w:tcW w:w="5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97D7" w14:textId="77777777" w:rsidR="00B46779" w:rsidRDefault="00B46779">
            <w:pPr>
              <w:widowControl w:val="0"/>
              <w:spacing w:line="240" w:lineRule="auto"/>
              <w:rPr>
                <w:lang w:val="hr-HR"/>
              </w:rPr>
            </w:pPr>
          </w:p>
          <w:p w14:paraId="24E3E685" w14:textId="55432A10" w:rsidR="00B46779" w:rsidRDefault="00B46779">
            <w:pPr>
              <w:widowControl w:val="0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Potvrda nositelja kolegija </w:t>
            </w:r>
          </w:p>
          <w:p w14:paraId="6CFED02F" w14:textId="42C1EE68" w:rsidR="00B46779" w:rsidRPr="004A737D" w:rsidRDefault="00B46779">
            <w:pPr>
              <w:widowControl w:val="0"/>
              <w:spacing w:line="240" w:lineRule="auto"/>
              <w:rPr>
                <w:lang w:val="hr-HR"/>
              </w:rPr>
            </w:pPr>
          </w:p>
        </w:tc>
        <w:tc>
          <w:tcPr>
            <w:tcW w:w="3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9C1B" w14:textId="77777777" w:rsidR="00B46779" w:rsidRPr="004A737D" w:rsidRDefault="00B46779">
            <w:pPr>
              <w:widowControl w:val="0"/>
              <w:spacing w:line="240" w:lineRule="auto"/>
              <w:rPr>
                <w:lang w:val="hr-HR"/>
              </w:rPr>
            </w:pPr>
          </w:p>
        </w:tc>
      </w:tr>
    </w:tbl>
    <w:p w14:paraId="03CE8BB9" w14:textId="77777777" w:rsidR="00E6756E" w:rsidRPr="004A737D" w:rsidRDefault="00E6756E">
      <w:pPr>
        <w:rPr>
          <w:lang w:val="hr-HR"/>
        </w:rPr>
      </w:pPr>
    </w:p>
    <w:sectPr w:rsidR="00E6756E" w:rsidRPr="004A737D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162A" w14:textId="77777777" w:rsidR="00A72321" w:rsidRDefault="00A72321">
      <w:pPr>
        <w:spacing w:line="240" w:lineRule="auto"/>
      </w:pPr>
      <w:r>
        <w:separator/>
      </w:r>
    </w:p>
  </w:endnote>
  <w:endnote w:type="continuationSeparator" w:id="0">
    <w:p w14:paraId="715AAB30" w14:textId="77777777" w:rsidR="00A72321" w:rsidRDefault="00A72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A63D" w14:textId="77777777" w:rsidR="00A72321" w:rsidRDefault="00A72321">
      <w:pPr>
        <w:spacing w:line="240" w:lineRule="auto"/>
      </w:pPr>
      <w:r>
        <w:separator/>
      </w:r>
    </w:p>
  </w:footnote>
  <w:footnote w:type="continuationSeparator" w:id="0">
    <w:p w14:paraId="0D3D5A05" w14:textId="77777777" w:rsidR="00A72321" w:rsidRDefault="00A723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7B96" w14:textId="125220BB" w:rsidR="00E6756E" w:rsidRDefault="004A737D">
    <w:r>
      <w:rPr>
        <w:noProof/>
      </w:rPr>
      <w:drawing>
        <wp:inline distT="0" distB="0" distL="0" distR="0" wp14:anchorId="6605876D" wp14:editId="570EE8B6">
          <wp:extent cx="2339340" cy="472287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21" cy="47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4492B"/>
    <w:multiLevelType w:val="multilevel"/>
    <w:tmpl w:val="9AF64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3628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6E"/>
    <w:rsid w:val="002015DD"/>
    <w:rsid w:val="002C7500"/>
    <w:rsid w:val="002F33AB"/>
    <w:rsid w:val="0035261C"/>
    <w:rsid w:val="00456C36"/>
    <w:rsid w:val="00491BD6"/>
    <w:rsid w:val="004A737D"/>
    <w:rsid w:val="00592E8D"/>
    <w:rsid w:val="005E5E2A"/>
    <w:rsid w:val="00651516"/>
    <w:rsid w:val="006E4941"/>
    <w:rsid w:val="007455EA"/>
    <w:rsid w:val="007A1F05"/>
    <w:rsid w:val="00837016"/>
    <w:rsid w:val="009A0EEF"/>
    <w:rsid w:val="009F1EFA"/>
    <w:rsid w:val="00A30D08"/>
    <w:rsid w:val="00A72321"/>
    <w:rsid w:val="00AA049A"/>
    <w:rsid w:val="00AD49C5"/>
    <w:rsid w:val="00B46779"/>
    <w:rsid w:val="00D2532D"/>
    <w:rsid w:val="00D57920"/>
    <w:rsid w:val="00DB16FA"/>
    <w:rsid w:val="00DB7476"/>
    <w:rsid w:val="00E6756E"/>
    <w:rsid w:val="00E857B0"/>
    <w:rsid w:val="00FD3449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C2695"/>
  <w15:docId w15:val="{0F8F34A2-B781-4381-A71E-73D40CC4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E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A73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7D"/>
  </w:style>
  <w:style w:type="paragraph" w:styleId="Header">
    <w:name w:val="header"/>
    <w:basedOn w:val="Normal"/>
    <w:link w:val="HeaderChar"/>
    <w:uiPriority w:val="99"/>
    <w:unhideWhenUsed/>
    <w:rsid w:val="004A73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FDEA-5826-42B5-A1FC-B75BA26A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-MS-LAP</dc:creator>
  <cp:lastModifiedBy>Mladen Jardas</cp:lastModifiedBy>
  <cp:revision>16</cp:revision>
  <dcterms:created xsi:type="dcterms:W3CDTF">2020-10-25T19:26:00Z</dcterms:created>
  <dcterms:modified xsi:type="dcterms:W3CDTF">2025-09-03T21:01:00Z</dcterms:modified>
</cp:coreProperties>
</file>